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7529CB0" w:rsidR="00FC1B7E" w:rsidRPr="0068015F" w:rsidRDefault="004A4452" w:rsidP="0068015F">
      <w:pPr>
        <w:ind w:left="3686"/>
        <w:rPr>
          <w:rFonts w:asciiTheme="minorHAnsi" w:hAnsiTheme="minorHAnsi" w:cstheme="minorHAnsi"/>
          <w:b/>
          <w:bCs/>
          <w:sz w:val="48"/>
          <w:szCs w:val="48"/>
        </w:rPr>
      </w:pPr>
      <w:r w:rsidRPr="0068015F">
        <w:rPr>
          <w:b/>
          <w:bCs/>
          <w:noProof/>
          <w:lang w:val="es-CO" w:eastAsia="es-CO"/>
        </w:rPr>
        <w:drawing>
          <wp:anchor distT="0" distB="0" distL="114300" distR="114300" simplePos="0" relativeHeight="251864064" behindDoc="0" locked="0" layoutInCell="1" allowOverlap="1" wp14:anchorId="4B9801D5" wp14:editId="35370291">
            <wp:simplePos x="0" y="0"/>
            <wp:positionH relativeFrom="margin">
              <wp:posOffset>-632460</wp:posOffset>
            </wp:positionH>
            <wp:positionV relativeFrom="paragraph">
              <wp:posOffset>-318770</wp:posOffset>
            </wp:positionV>
            <wp:extent cx="2038350" cy="203835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A1" w:rsidRPr="0068015F">
        <w:rPr>
          <w:rFonts w:asciiTheme="minorHAnsi" w:hAnsiTheme="minorHAnsi" w:cstheme="minorHAnsi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73EF9A5F">
                <wp:simplePos x="0" y="0"/>
                <wp:positionH relativeFrom="page">
                  <wp:posOffset>-317399</wp:posOffset>
                </wp:positionH>
                <wp:positionV relativeFrom="paragraph">
                  <wp:posOffset>-1442085</wp:posOffset>
                </wp:positionV>
                <wp:extent cx="3242310" cy="1125184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251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left:0;text-align:left;margin-left:-25pt;margin-top:-113.55pt;width:255.3pt;height:885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oWFgIAAA0EAAAOAAAAZHJzL2Uyb0RvYy54bWysU9tuEzEQfUfiHyy/k7006WWVTVWlKkIq&#10;tKLwAY7Xm7XweszYyW74esbeNAR4Q7xYHs/4+MyZ4+Xt2Bu2V+g12JoXs5wzZSU02m5r/vXLw7tr&#10;znwQthEGrKr5QXl+u3r7Zjm4SpXQgWkUMgKxvhpczbsQXJVlXnaqF34GTllKtoC9CBTiNmtQDITe&#10;m6zM88tsAGwcglTe0+n9lOSrhN+2SoantvUqMFNz4hbSimndxDVbLUW1ReE6LY80xD+w6IW29OgJ&#10;6l4EwXao/4LqtUTw0IaZhD6DttVSpR6omyL/o5uXTjiVeiFxvDvJ5P8frPy0f0amG5odTcqKnmb0&#10;mVQTdmsUu7yJAg3OV1T34p4xtujdI8hvnllYd1Sm7hBh6JRoiFYR67PfLsTA01W2GT5CQ/BiFyBp&#10;NbbYR0BSgY1pJIfTSNQYmKTDi3JeXhQ0OUm5oigXxfV8kR4R1et9hz68V9CzuKk5Ev2EL/aPPkQ+&#10;onotSfzB6OZBG5OCaDS1Nsj2giwSxjJdNbueyE5nV4s8T0YhnOTLWJ5Q/TmSsRHPQkSeHo0nSYvY&#10;/iRjGDfjUdENNAdSBWHyJP0h2nSAPzgbyI819993AhVn5oMlZW+K+TwaOAXzxVVJAZ5nNucZYSVB&#10;UT+cTdt1mEy/c6i3Hb1UpD4t3NE0Wp1kipOaWB15k+dSn8f/EU19HqeqX7949RMAAP//AwBQSwME&#10;FAAGAAgAAAAhAKbv+HfgAAAADQEAAA8AAABkcnMvZG93bnJldi54bWxMj8FOg0AQhu8mvsNmTLyY&#10;dreEUoIsjbFRzyKJ1ymMQGR3CbtQ+vaOJ73NZL788/35cTWDWGjyvbMadlsFgmztmt62GqqPl00K&#10;wge0DQ7OkoYreTgWtzc5Zo272HdaytAKDrE+Qw1dCGMmpa87Mui3biTLty83GQy8Tq1sJrxwuBlk&#10;pFQiDfaWP3Q40nNH9Xc5Gw3DaU5Ve02Wh9cW8UDVW3UqP7W+v1ufHkEEWsMfDL/6rA4FO53dbBsv&#10;Bg2bveIugYcoOuxAMBInKgFxZnYfxynIIpf/WxQ/AAAA//8DAFBLAQItABQABgAIAAAAIQC2gziS&#10;/gAAAOEBAAATAAAAAAAAAAAAAAAAAAAAAABbQ29udGVudF9UeXBlc10ueG1sUEsBAi0AFAAGAAgA&#10;AAAhADj9If/WAAAAlAEAAAsAAAAAAAAAAAAAAAAALwEAAF9yZWxzLy5yZWxzUEsBAi0AFAAGAAgA&#10;AAAhAKkPWhYWAgAADQQAAA4AAAAAAAAAAAAAAAAALgIAAGRycy9lMm9Eb2MueG1sUEsBAi0AFAAG&#10;AAgAAAAhAKbv+HfgAAAADQEAAA8AAAAAAAAAAAAAAAAAcAQAAGRycy9kb3ducmV2LnhtbFBLBQYA&#10;AAAABAAEAPMAAAB9BQAAAAA=&#10;" fillcolor="#17365d [2415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68015F">
        <w:rPr>
          <w:rFonts w:asciiTheme="minorHAnsi" w:hAnsiTheme="minorHAnsi" w:cstheme="minorHAnsi"/>
          <w:b/>
          <w:bCs/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624BB6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8015F">
        <w:rPr>
          <w:rFonts w:asciiTheme="minorHAnsi" w:hAnsiTheme="minorHAnsi" w:cstheme="minorHAnsi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A4E2E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C634BC">
                              <w:fldChar w:fldCharType="begin"/>
                            </w:r>
                            <w:r w:rsidR="00C634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4BC">
                              <w:fldChar w:fldCharType="separate"/>
                            </w:r>
                            <w:r w:rsidR="00D62C10">
                              <w:fldChar w:fldCharType="begin"/>
                            </w:r>
                            <w:r w:rsidR="00D62C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2C10">
                              <w:fldChar w:fldCharType="separate"/>
                            </w:r>
                            <w:r w:rsidR="00B14DD7">
                              <w:fldChar w:fldCharType="begin"/>
                            </w:r>
                            <w:r w:rsidR="00B14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DD7">
                              <w:fldChar w:fldCharType="separate"/>
                            </w:r>
                            <w:r w:rsidR="00013EFD">
                              <w:fldChar w:fldCharType="begin"/>
                            </w:r>
                            <w:r w:rsidR="00013E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3EFD">
                              <w:fldChar w:fldCharType="separate"/>
                            </w:r>
                            <w:r w:rsidR="00777B90">
                              <w:fldChar w:fldCharType="begin"/>
                            </w:r>
                            <w:r w:rsidR="00777B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7B90">
                              <w:fldChar w:fldCharType="separate"/>
                            </w:r>
                            <w:r w:rsidR="00C86550">
                              <w:fldChar w:fldCharType="begin"/>
                            </w:r>
                            <w:r w:rsidR="00C865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6550">
                              <w:fldChar w:fldCharType="separate"/>
                            </w:r>
                            <w:r w:rsidR="00CA4481">
                              <w:fldChar w:fldCharType="begin"/>
                            </w:r>
                            <w:r w:rsidR="00CA4481">
                              <w:instrText xml:space="preserve"> </w:instrText>
                            </w:r>
                            <w:r w:rsidR="00CA4481">
                              <w:instrText>INCLUDEPICTURE  "https://lh3.googleusercontent.com/-zZva6319EVE/AAAAAAAAAAI/AAAAAAAAAAA/zKFGBYMviqc/photo.jpg" \* MERGEFORMATINET</w:instrText>
                            </w:r>
                            <w:r w:rsidR="00CA4481">
                              <w:instrText xml:space="preserve"> </w:instrText>
                            </w:r>
                            <w:r w:rsidR="00CA4481">
                              <w:fldChar w:fldCharType="separate"/>
                            </w:r>
                            <w:r w:rsidR="00CA448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CA4481">
                              <w:fldChar w:fldCharType="end"/>
                            </w:r>
                            <w:r w:rsidR="00C86550">
                              <w:fldChar w:fldCharType="end"/>
                            </w:r>
                            <w:r w:rsidR="00777B90">
                              <w:fldChar w:fldCharType="end"/>
                            </w:r>
                            <w:r w:rsidR="00013EFD">
                              <w:fldChar w:fldCharType="end"/>
                            </w:r>
                            <w:r w:rsidR="00B14DD7">
                              <w:fldChar w:fldCharType="end"/>
                            </w:r>
                            <w:r w:rsidR="00D62C10">
                              <w:fldChar w:fldCharType="end"/>
                            </w:r>
                            <w:r w:rsidR="00C634B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kl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4/zwDLayfgAB&#10;KwkCA5XC3INFK9UPjEaYITkWMOQw6j4KeAJpSIgdOW5D4mUEG3Vq2Z5aqKgAKMcGo3m5NvOYuh8U&#10;37UQ5/DoruDZlNxJ2r6vOSfgYzcwJRyzp4lmx9Dp3nk9z93VLwAAAP//AwBQSwMEFAAGAAgAAAAh&#10;AE/VLabhAAAADgEAAA8AAABkcnMvZG93bnJldi54bWxMj8FOwzAQRO9I/IO1SNxSO2lpmhCnQgXO&#10;lMIHuPESh8R2FLtt4OtZTnDb3RnNvqm2sx3YGafQeSchXQhg6BqvO9dKeH97TjbAQlROq8E7lPCF&#10;Abb19VWlSu0v7hXPh9gyCnGhVBJMjGPJeWgMWhUWfkRH2oefrIq0Ti3Xk7pQuB14JsSaW9U5+mDU&#10;iDuDTX84WQkbYV/6vsj2wa6+0zuze/RP46eUtzfzwz2wiHP8M8MvPqFDTUxHf3I6sEFCki7TjLyk&#10;rLO8AEaeZFnQcKRTLlY58Lri/2vUPwAAAP//AwBQSwECLQAUAAYACAAAACEAtoM4kv4AAADhAQAA&#10;EwAAAAAAAAAAAAAAAAAAAAAAW0NvbnRlbnRfVHlwZXNdLnhtbFBLAQItABQABgAIAAAAIQA4/SH/&#10;1gAAAJQBAAALAAAAAAAAAAAAAAAAAC8BAABfcmVscy8ucmVsc1BLAQItABQABgAIAAAAIQDsU+kl&#10;uAIAAL8FAAAOAAAAAAAAAAAAAAAAAC4CAABkcnMvZTJvRG9jLnhtbFBLAQItABQABgAIAAAAIQBP&#10;1S2m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C634BC">
                        <w:fldChar w:fldCharType="begin"/>
                      </w:r>
                      <w:r w:rsidR="00C634BC">
                        <w:instrText xml:space="preserve"> INCLUDEPICTURE  "https://lh3.googleusercontent.com/-zZva6319EVE/AAAAAAAAAAI/AAAAAAAAAAA/zKFGBYMviqc/photo.jpg" \* MERGEFORMATINET </w:instrText>
                      </w:r>
                      <w:r w:rsidR="00C634BC">
                        <w:fldChar w:fldCharType="separate"/>
                      </w:r>
                      <w:r w:rsidR="00D62C10">
                        <w:fldChar w:fldCharType="begin"/>
                      </w:r>
                      <w:r w:rsidR="00D62C10">
                        <w:instrText xml:space="preserve"> INCLUDEPICTURE  "https://lh3.googleusercontent.com/-zZva6319EVE/AAAAAAAAAAI/AAAAAAAAAAA/zKFGBYMviqc/photo.jpg" \* MERGEFORMATINET </w:instrText>
                      </w:r>
                      <w:r w:rsidR="00D62C10">
                        <w:fldChar w:fldCharType="separate"/>
                      </w:r>
                      <w:r w:rsidR="00B14DD7">
                        <w:fldChar w:fldCharType="begin"/>
                      </w:r>
                      <w:r w:rsidR="00B14DD7">
                        <w:instrText xml:space="preserve"> INCLUDEPICTURE  "https://lh3.googleusercontent.com/-zZva6319EVE/AAAAAAAAAAI/AAAAAAAAAAA/zKFGBYMviqc/photo.jpg" \* MERGEFORMATINET </w:instrText>
                      </w:r>
                      <w:r w:rsidR="00B14DD7">
                        <w:fldChar w:fldCharType="separate"/>
                      </w:r>
                      <w:r w:rsidR="00013EFD">
                        <w:fldChar w:fldCharType="begin"/>
                      </w:r>
                      <w:r w:rsidR="00013EFD">
                        <w:instrText xml:space="preserve"> INCLUDEPICTURE  "https://lh3.googleusercontent.com/-zZva6319EVE/AAAAAAAAAAI/AAAAAAAAAAA/zKFGBYMviqc/photo.jpg" \* MERGEFORMATINET </w:instrText>
                      </w:r>
                      <w:r w:rsidR="00013EFD">
                        <w:fldChar w:fldCharType="separate"/>
                      </w:r>
                      <w:r w:rsidR="00777B90">
                        <w:fldChar w:fldCharType="begin"/>
                      </w:r>
                      <w:r w:rsidR="00777B90">
                        <w:instrText xml:space="preserve"> INCLUDEPICTURE  "https://lh3.googleusercontent.com/-zZva6319EVE/AAAAAAAAAAI/AAAAAAAAAAA/zKFGBYMviqc/photo.jpg" \* MERGEFORMATINET </w:instrText>
                      </w:r>
                      <w:r w:rsidR="00777B90">
                        <w:fldChar w:fldCharType="separate"/>
                      </w:r>
                      <w:r w:rsidR="00C86550">
                        <w:fldChar w:fldCharType="begin"/>
                      </w:r>
                      <w:r w:rsidR="00C86550">
                        <w:instrText xml:space="preserve"> </w:instrText>
                      </w:r>
                      <w:r w:rsidR="00C86550">
                        <w:instrText>INCLUDEPICTURE  "https://lh3.googleusercontent.com/-zZva6319EVE/AAAAAAAAAAI/AAAAAAAAAAA/zKFGBYMviqc/photo.jpg" \* MERGEFORMATINET</w:instrText>
                      </w:r>
                      <w:r w:rsidR="00C86550">
                        <w:instrText xml:space="preserve"> </w:instrText>
                      </w:r>
                      <w:r w:rsidR="00C86550">
                        <w:fldChar w:fldCharType="separate"/>
                      </w:r>
                      <w:r w:rsidR="00C86550">
                        <w:pict w14:anchorId="0EEBD547">
                          <v:shape id="_x0000_i1025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C86550">
                        <w:fldChar w:fldCharType="end"/>
                      </w:r>
                      <w:r w:rsidR="00777B90">
                        <w:fldChar w:fldCharType="end"/>
                      </w:r>
                      <w:r w:rsidR="00013EFD">
                        <w:fldChar w:fldCharType="end"/>
                      </w:r>
                      <w:r w:rsidR="00B14DD7">
                        <w:fldChar w:fldCharType="end"/>
                      </w:r>
                      <w:r w:rsidR="00D62C10">
                        <w:fldChar w:fldCharType="end"/>
                      </w:r>
                      <w:r w:rsidR="00C634B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8015F" w:rsidRPr="0068015F">
        <w:rPr>
          <w:rFonts w:asciiTheme="minorHAnsi" w:hAnsiTheme="minorHAnsi" w:cstheme="minorHAnsi"/>
          <w:b/>
          <w:bCs/>
          <w:sz w:val="48"/>
          <w:szCs w:val="48"/>
        </w:rPr>
        <w:t xml:space="preserve">Profesión </w:t>
      </w:r>
    </w:p>
    <w:p w14:paraId="742A6620" w14:textId="6751F536" w:rsidR="0068015F" w:rsidRDefault="0068015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79BDA843">
                <wp:simplePos x="0" y="0"/>
                <wp:positionH relativeFrom="page">
                  <wp:posOffset>3455035</wp:posOffset>
                </wp:positionH>
                <wp:positionV relativeFrom="paragraph">
                  <wp:posOffset>10795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58D2841" w:rsidR="00CA5D68" w:rsidRPr="00D857CC" w:rsidRDefault="004A4452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9" style="position:absolute;margin-left:272.05pt;margin-top: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lxIAIAACsEAAAOAAAAZHJzL2Uyb0RvYy54bWysU9tuEzEQfUfiHyy/k70klHSVTVWlKkIq&#10;tKLwAY7Xm7XweszYyW75esbeJAR4Q7xYnovPnDkzXt2MvWEHhV6DrXkxyzlTVkKj7a7mX7/cv1ly&#10;5oOwjTBgVc1flOc369evVoOrVAkdmEYhIxDrq8HVvAvBVVnmZad64WfglKVgC9iLQCbusgbFQOi9&#10;yco8v8oGwMYhSOU9ee+mIF8n/LZVMjy2rVeBmZoTt5BOTOc2ntl6JaodCtdpeaQh/oFFL7Slomeo&#10;OxEE26P+C6rXEsFDG2YS+gzaVkuVeqBuivyPbp474VTqhcTx7iyT/3+w8tPhCZluar6cc2ZFTzP6&#10;TKoJuzOKLZZRoMH5ivKe3RPGFr17APnNMwubjtLULSIMnRIN0Spifvbbg2h4esq2w0doCF7sAySt&#10;xhb7CEgqsDGN5OU8EjUGJsk5X8yviyuanKTYPC9LuscSojq9dujDewU9i5eaI5FP6OLw4MOUekpJ&#10;7MHo5l4bk4y4ZmpjkB0ELUgYy/TU7HuiOvloyfLjmpCblmlyL09uYpKWNaIkXv6ygLGxjIVYcOIS&#10;PUmgqMmkbRi3YxrB/KT2FpoXUgxh2lf6X3TpAH9wNtCu1tx/3wtUnJkPllS/LhaLuNzJWLx9V5KB&#10;l5HtZURYSVA1lwE5m4xNmL7E3qHedVSrSDpYuKVZtTrJGOc48To2QBuZGj7+nrjyl3bK+vXH1z8B&#10;AAD//wMAUEsDBBQABgAIAAAAIQDC+lvY3wAAAAkBAAAPAAAAZHJzL2Rvd25yZXYueG1sTI/BTsMw&#10;DIbvSLxDZCRuLC20Y5Sm04RASJy2MU3iljWmLTROlaRbeXu8E9xsfb9+fy6Xk+3FEX3oHClIZwkI&#10;pNqZjhoFu/eXmwWIEDUZ3TtCBT8YYFldXpS6MO5EGzxuYyO4hEKhFbQxDoWUoW7R6jBzAxKzT+et&#10;jrz6RhqvT1xue3mbJHNpdUd8odUDPrVYf29Hq2DT9OuvuZ3qPH3dv9Fz/jGu/KDU9dW0egQRcYp/&#10;YTjrszpU7HRwI5kgegV5lqUcZXAP4syTRc7TQUH2cAeyKuX/D6pfAAAA//8DAFBLAQItABQABgAI&#10;AAAAIQC2gziS/gAAAOEBAAATAAAAAAAAAAAAAAAAAAAAAABbQ29udGVudF9UeXBlc10ueG1sUEsB&#10;Ai0AFAAGAAgAAAAhADj9If/WAAAAlAEAAAsAAAAAAAAAAAAAAAAALwEAAF9yZWxzLy5yZWxzUEsB&#10;Ai0AFAAGAAgAAAAhAEq4SXEgAgAAKwQAAA4AAAAAAAAAAAAAAAAALgIAAGRycy9lMm9Eb2MueG1s&#10;UEsBAi0AFAAGAAgAAAAhAML6W9jfAAAACQEAAA8AAAAAAAAAAAAAAAAAegQAAGRycy9kb3ducmV2&#10;LnhtbFBLBQYAAAAABAAEAPMAAACGBQAAAAA=&#10;" fillcolor="#c6d9f1 [671]" stroked="f">
                <v:textbox>
                  <w:txbxContent>
                    <w:p w14:paraId="59460FE1" w14:textId="258D2841" w:rsidR="00CA5D68" w:rsidRPr="00D857CC" w:rsidRDefault="004A4452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LABO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660F43" w14:textId="535B6E3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4CF93B7B" w:rsidR="007606ED" w:rsidRDefault="007606ED" w:rsidP="007B4482">
      <w:pPr>
        <w:rPr>
          <w:noProof/>
          <w:lang w:eastAsia="es-ES_tradnl"/>
        </w:rPr>
      </w:pPr>
    </w:p>
    <w:p w14:paraId="0C95C27D" w14:textId="75A10096" w:rsidR="00FC1B7E" w:rsidRPr="00B532C5" w:rsidRDefault="0068015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BDF9316">
                <wp:simplePos x="0" y="0"/>
                <wp:positionH relativeFrom="column">
                  <wp:posOffset>2335530</wp:posOffset>
                </wp:positionH>
                <wp:positionV relativeFrom="paragraph">
                  <wp:posOffset>3810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D7DCB6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XXXXXXX (Nombre empresa).</w:t>
                            </w:r>
                          </w:p>
                          <w:p w14:paraId="0E3B13AD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D07473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CARGO</w:t>
                            </w: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0B6E9A5C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JEFE INMEDIAT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2D246BFA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ELEFON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Ext.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694F2445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IEMPO LABORAD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01 Enero 2018 – Actualmente</w:t>
                            </w:r>
                          </w:p>
                          <w:p w14:paraId="1C2F4BBA" w14:textId="5D78DE2F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FUNCIONES REALIZADAS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.</w:t>
                            </w:r>
                          </w:p>
                          <w:p w14:paraId="4339CCD2" w14:textId="77777777" w:rsidR="00CC04D1" w:rsidRPr="004A4452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s-CO"/>
                              </w:rPr>
                            </w:pPr>
                          </w:p>
                          <w:p w14:paraId="52262555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XXXXXXX (Nombre empresa).</w:t>
                            </w:r>
                          </w:p>
                          <w:p w14:paraId="1C73010D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CARG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02FC1B08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JEFE INMEDIAT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1CA5A413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ELEFON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Ext.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19944027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IEMPO LABORAD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01 Enero 2018 – Actualmente</w:t>
                            </w:r>
                          </w:p>
                          <w:p w14:paraId="676DDB14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FUNCIONES REALIZADAS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.</w:t>
                            </w:r>
                          </w:p>
                          <w:p w14:paraId="53C95B0D" w14:textId="77777777" w:rsidR="003D5158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s-CO"/>
                              </w:rPr>
                            </w:pPr>
                          </w:p>
                          <w:p w14:paraId="002677E8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XXXXXXX (Nombre empresa).</w:t>
                            </w:r>
                          </w:p>
                          <w:p w14:paraId="5ED2A7AB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CARG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5277214A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JEFE INMEDIAT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3F44F7C3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ELEFONO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 xml:space="preserve"> Ext.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</w:t>
                            </w:r>
                            <w:proofErr w:type="spellEnd"/>
                          </w:p>
                          <w:p w14:paraId="53E1D28C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IEMPO LABORAD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01 Enero 2018 – Actualmente</w:t>
                            </w:r>
                          </w:p>
                          <w:p w14:paraId="1957357B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FUNCIONES REALIZADAS: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</w:t>
                            </w:r>
                            <w:proofErr w:type="spellEnd"/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.</w:t>
                            </w:r>
                          </w:p>
                          <w:p w14:paraId="7C7A6FF8" w14:textId="77777777" w:rsidR="004A4452" w:rsidRPr="004A4452" w:rsidRDefault="004A4452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183.9pt;margin-top:.3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gzOwIAAIAEAAAOAAAAZHJzL2Uyb0RvYy54bWysVEtv2zAMvg/YfxB0X2ynydoacYosRYYB&#10;QVsgLXpWZCk2ZomapMTufv0o2Xms22nYReZLFMnvo2d3nWrIQVhXgy5oNkopEZpDWetdQV+eV59u&#10;KHGe6ZI1oEVB34Sjd/OPH2atycUYKmhKYQkm0S5vTUEr702eJI5XQjE3AiM0OiVYxTyqdpeUlrWY&#10;XTXJOE0/Jy3Y0ljgwjm03vdOOo/5pRTcP0rphCdNQbE2H08bz204k/mM5TvLTFXzoQz2D1UoVmt8&#10;9JTqnnlG9rb+I5WquQUH0o84qASkrLmIPWA3Wfqum03FjIi94HCcOY3J/b+0/OHwZEldInYTSjRT&#10;iNFyz0oLpBTEi84DyeKYWuNyjN4YjPfdF+jwSmzZmTXw7w4nmVzEBARc7jA6jKWTVoUvNkzwIiLx&#10;dpo+vkE4Gq9ur67TFF0cfdNplt2gErKerxvr/FcBigShoBbhjSWww9r5PvQYEl7TsKqbJkLc6N8M&#10;mLO3iMiR4fa54iD5btvFyUxCFcGyhfINu7fQ08gZvqqxkDVz/olZ5A0Wj7vgH/GQDbQFhUGipAL7&#10;82/2EI9wopeSFnlYUPdjz6ygpPmmEejbbDIJxI3KZHo9RsVeeraXHr1XS0CqZ7h1hkcxxPvmKEoL&#10;6hVXZhFeRRfTHN8uqD+KS99vB64cF4tFDEKqGubXemP4EfQw5ufulVkzYBGo8gBHxrL8HSR9bI/B&#10;Yu9B1hGv81QH9iDNI+LDSoY9utRj1PnHMf8FAAD//wMAUEsDBBQABgAIAAAAIQBsA2Gu3AAAAAgB&#10;AAAPAAAAZHJzL2Rvd25yZXYueG1sTI/NTsMwEITvSH0Ha5G4UZs/k4ZsKgTiCmoLSNzceJtEjddR&#10;7Dbh7XFP9Dia0cw3xXJynTjSEFrPCDdzBYK48rblGuFz83adgQjRsDWdZ0L4pQDLcnZRmNz6kVd0&#10;XMdapBIOuUFoYuxzKUPVkDNh7nvi5O384ExMcqilHcyYyl0nb5XS0pmW00JjenppqNqvDw7h6333&#10;832vPupX99CPflKS3UIiXl1Oz08gIk3xPwwn/IQOZWLa+gPbIDqEO/2Y0COCBpHsRXaSW4RMZxpk&#10;WcjzA+UfAAAA//8DAFBLAQItABQABgAIAAAAIQC2gziS/gAAAOEBAAATAAAAAAAAAAAAAAAAAAAA&#10;AABbQ29udGVudF9UeXBlc10ueG1sUEsBAi0AFAAGAAgAAAAhADj9If/WAAAAlAEAAAsAAAAAAAAA&#10;AAAAAAAALwEAAF9yZWxzLy5yZWxzUEsBAi0AFAAGAAgAAAAhAOJeiDM7AgAAgAQAAA4AAAAAAAAA&#10;AAAAAAAALgIAAGRycy9lMm9Eb2MueG1sUEsBAi0AFAAGAAgAAAAhAGwDYa7cAAAACAEAAA8AAAAA&#10;AAAAAAAAAAAAlQQAAGRycy9kb3ducmV2LnhtbFBLBQYAAAAABAAEAPMAAACeBQAAAAA=&#10;" filled="f" stroked="f">
                <v:textbox>
                  <w:txbxContent>
                    <w:p w14:paraId="62D7DCB6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XXXXXXX (Nombre empresa).</w:t>
                      </w:r>
                    </w:p>
                    <w:p w14:paraId="0E3B13AD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D07473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CARGO</w:t>
                      </w: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0B6E9A5C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JEFE INMEDIAT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2D246BFA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ELEFON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Ext.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694F2445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IEMPO LABORAD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01 Enero 2018 – Actualmente</w:t>
                      </w:r>
                    </w:p>
                    <w:p w14:paraId="1C2F4BBA" w14:textId="5D78DE2F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FUNCIONES REALIZADAS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.</w:t>
                      </w:r>
                    </w:p>
                    <w:p w14:paraId="4339CCD2" w14:textId="77777777" w:rsidR="00CC04D1" w:rsidRPr="004A4452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s-CO"/>
                        </w:rPr>
                      </w:pPr>
                    </w:p>
                    <w:p w14:paraId="52262555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XXXXXXX (Nombre empresa).</w:t>
                      </w:r>
                    </w:p>
                    <w:p w14:paraId="1C73010D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CARG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02FC1B08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JEFE INMEDIAT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1CA5A413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ELEFON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Ext.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19944027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IEMPO LABORAD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01 Enero 2018 – Actualmente</w:t>
                      </w:r>
                    </w:p>
                    <w:p w14:paraId="676DDB14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FUNCIONES REALIZADAS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.</w:t>
                      </w:r>
                    </w:p>
                    <w:p w14:paraId="53C95B0D" w14:textId="77777777" w:rsidR="003D5158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es-CO"/>
                        </w:rPr>
                      </w:pPr>
                    </w:p>
                    <w:p w14:paraId="002677E8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XXXXXXX (Nombre empresa).</w:t>
                      </w:r>
                    </w:p>
                    <w:p w14:paraId="5ED2A7AB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CARG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5277214A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JEFE INMEDIAT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3F44F7C3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ELEFONO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 xml:space="preserve"> Ext.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</w:t>
                      </w:r>
                      <w:proofErr w:type="spellEnd"/>
                    </w:p>
                    <w:p w14:paraId="53E1D28C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IEMPO LABORAD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01 Enero 2018 – Actualmente</w:t>
                      </w:r>
                    </w:p>
                    <w:p w14:paraId="1957357B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FUNCIONES REALIZADAS: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</w:t>
                      </w:r>
                      <w:proofErr w:type="spellEnd"/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.</w:t>
                      </w:r>
                    </w:p>
                    <w:p w14:paraId="7C7A6FF8" w14:textId="77777777" w:rsidR="004A4452" w:rsidRPr="004A4452" w:rsidRDefault="004A4452" w:rsidP="003D5158">
                      <w:pPr>
                        <w:rPr>
                          <w:rFonts w:ascii="Arial" w:hAnsi="Arial" w:cs="Arial"/>
                          <w:color w:val="00000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51B6E4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2E5F8BF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24C994E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45EC7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631FFC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FAC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4946D6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5D27094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8FD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AFE9E4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332EBC88" w:rsidR="007B4482" w:rsidRPr="00B532C5" w:rsidRDefault="001C3D5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D9CB566">
                <wp:simplePos x="0" y="0"/>
                <wp:positionH relativeFrom="column">
                  <wp:posOffset>-709295</wp:posOffset>
                </wp:positionH>
                <wp:positionV relativeFrom="paragraph">
                  <wp:posOffset>1489710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7D902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17.3pt" to="118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D7JkF74QAAAAwBAAAPAAAAZHJzL2Rvd25yZXYueG1sTI9NS8NAEIbvgv9hGcGLtJuktZWYTamF&#10;4tlE/LhNs2MSzc6G7DaN/npXEPQ4Mw/vPG+2mUwnRhpca1lBPI9AEFdWt1wreCz3sxsQziNr7CyT&#10;gk9ysMnPzzJMtT3xA42Fr0UIYZeigsb7PpXSVQ0ZdHPbE4fbmx0M+jAOtdQDnkK46WQSRStpsOXw&#10;ocGedg1VH8XRKCi6J9yP9vV6erm6392ZbVm+P38pdXkxbW9BeJr8Hww/+kEd8uB0sEfWTnQKZnEc&#10;rwOrIFksVyACkizWSxCH343MM/m/RP4NAAD//wMAUEsBAi0AFAAGAAgAAAAhALaDOJL+AAAA4QEA&#10;ABMAAAAAAAAAAAAAAAAAAAAAAFtDb250ZW50X1R5cGVzXS54bWxQSwECLQAUAAYACAAAACEAOP0h&#10;/9YAAACUAQAACwAAAAAAAAAAAAAAAAAvAQAAX3JlbHMvLnJlbHNQSwECLQAUAAYACAAAACEAjOaW&#10;hNUBAAAJBAAADgAAAAAAAAAAAAAAAAAuAgAAZHJzL2Uyb0RvYy54bWxQSwECLQAUAAYACAAAACEA&#10;+yZBe+EAAAAMAQAADwAAAAAAAAAAAAAAAAAvBAAAZHJzL2Rvd25yZXYueG1sUEsFBgAAAAAEAAQA&#10;8wAAAD0FAAAAAA==&#10;" strokecolor="white [3212]" strokeweight="1.5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FE7EF82">
                <wp:simplePos x="0" y="0"/>
                <wp:positionH relativeFrom="page">
                  <wp:posOffset>258445</wp:posOffset>
                </wp:positionH>
                <wp:positionV relativeFrom="paragraph">
                  <wp:posOffset>22733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3E8B656" w:rsidR="00FC1B7E" w:rsidRPr="009B7287" w:rsidRDefault="00331555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NOMBRE</w:t>
                            </w:r>
                            <w:r w:rsidR="007D3CA1"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7.9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Mnm&#10;gMjdAAAACQEAAA8AAABkcnMvZG93bnJldi54bWxMj8FOwzAQRO9I/QdrK3GjdpuU0jROhUBcQS20&#10;Ejc33iYR8TqK3Sb8PcsJjjvzNDuTb0fXiiv2ofGkYT5TIJBKbxuqNHy8v9w9gAjRkDWtJ9TwjQG2&#10;xeQmN5n1A+3wuo+V4BAKmdFQx9hlUoayRmfCzHdI7J1970zks6+k7c3A4a6VC6XupTMN8YfadPhU&#10;Y/m1vzgNh9fz5zFVb9WzW3aDH5Ukt5Za307Hxw2IiGP8g+G3PleHgjud/IVsEK2GVK2Y1JAseQH7&#10;SbJg4cRgupqDLHL5f0HxAw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MnmgMjdAAAA&#10;CQEAAA8AAAAAAAAAAAAAAAAA1gQAAGRycy9kb3ducmV2LnhtbFBLBQYAAAAABAAEAPMAAADgBQAA&#10;AAA=&#10;" filled="f" stroked="f">
                <v:textbox>
                  <w:txbxContent>
                    <w:p w14:paraId="232136C6" w14:textId="73E8B656" w:rsidR="00FC1B7E" w:rsidRPr="009B7287" w:rsidRDefault="00331555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NOMBRE</w:t>
                      </w:r>
                      <w:r w:rsidR="007D3CA1"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 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3FDC25D1">
                <wp:simplePos x="0" y="0"/>
                <wp:positionH relativeFrom="column">
                  <wp:posOffset>-804545</wp:posOffset>
                </wp:positionH>
                <wp:positionV relativeFrom="paragraph">
                  <wp:posOffset>958215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88A071F" w:rsidR="00603E64" w:rsidRPr="00BC7251" w:rsidRDefault="00603E6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UESTO BUSCADO / CARGO OCUP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75.4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zlwEAABYDAAAOAAAAZHJzL2Uyb0RvYy54bWysUstOIzEQvCPxD5bvZB6rRDDKBMEi9rJi&#10;VwI+wPHYGUtjt7ftZCZ/T9t5sIIb4uJHd7u6qtrL28kObKcwGHAtr2YlZ8pJ6IzbtPz15fHqmrMQ&#10;hevEAE61fK8Cv11dXixH36gaehg6hYxAXGhG3/I+Rt8URZC9siLMwCtHSQ1oRaQrbooOxUjodijq&#10;slwUI2DnEaQKgaIPhyRfZXytlYx/tA4qsqHlxC3mFfO6TmuxWopmg8L3Rh5piC+wsMI4anqGehBR&#10;sC2aT1DWSIQAOs4k2AK0NlJlDaSmKj+oee6FV1kLmRP82abwfbDyafcXmelaPufMCUsjelFTvIeJ&#10;VeU82TP60FDVs6e6OFGCxnyKBwom1ZNGm3bSwyhPRu/P5hIakxSsf1zfzAmSScrVdbWoMnzx/tpj&#10;iL8UWJYOLUcaXvZU7H6HSEyo9FSSmjl4NMOQ4onigUo6xWk9ZUWLE801dHtiP9KYWx7+bQUqzjAO&#10;PyH/igPY3TaCNrlPQjm8OYKT+bn98aOk6f5/z1Xv33n1BgAA//8DAFBLAwQUAAYACAAAACEACbH5&#10;Lt8AAAAMAQAADwAAAGRycy9kb3ducmV2LnhtbEyPTU/DMAyG70j8h8hI3LZk1Vra0nRCIK4gxofE&#10;LWu8tqJxqiZby7/HnOBov49eP652ixvEGafQe9KwWSsQSI23PbUa3l4fVzmIEA1ZM3hCDd8YYFdf&#10;XlSmtH6mFzzvYyu4hEJpNHQxjqWUoenQmbD2IxJnRz85E3mcWmknM3O5G2SiVCad6YkvdGbE+w6b&#10;r/3JaXh/On5+bNVz++DScfaLkuQKqfX11XJ3CyLiEv9g+NVndajZ6eBPZIMYNKw2SXbDLCepKkAw&#10;kmyLDMSBN3mag6wr+f+J+gcAAP//AwBQSwECLQAUAAYACAAAACEAtoM4kv4AAADhAQAAEwAAAAAA&#10;AAAAAAAAAAAAAAAAW0NvbnRlbnRfVHlwZXNdLnhtbFBLAQItABQABgAIAAAAIQA4/SH/1gAAAJQB&#10;AAALAAAAAAAAAAAAAAAAAC8BAABfcmVscy8ucmVsc1BLAQItABQABgAIAAAAIQDlCzpzlwEAABYD&#10;AAAOAAAAAAAAAAAAAAAAAC4CAABkcnMvZTJvRG9jLnhtbFBLAQItABQABgAIAAAAIQAJsfku3wAA&#10;AAwBAAAPAAAAAAAAAAAAAAAAAPEDAABkcnMvZG93bnJldi54bWxQSwUGAAAAAAQABADzAAAA/QQA&#10;AAAA&#10;" filled="f" stroked="f">
                <v:textbox>
                  <w:txbxContent>
                    <w:p w14:paraId="04832306" w14:textId="388A071F" w:rsidR="00603E64" w:rsidRPr="00BC7251" w:rsidRDefault="00603E64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UESTO BUSCADO / CARG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002EBA8B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603136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E74C75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7F09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BA3A9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A35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1D03EC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7162A23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643D2E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7DD5EAB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289B0C81" w:rsidR="007B4482" w:rsidRPr="00B532C5" w:rsidRDefault="001C3D50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0B32680">
                <wp:simplePos x="0" y="0"/>
                <wp:positionH relativeFrom="page">
                  <wp:posOffset>272415</wp:posOffset>
                </wp:positionH>
                <wp:positionV relativeFrom="paragraph">
                  <wp:posOffset>213423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168.0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BK&#10;DljE3wAAAAoBAAAPAAAAZHJzL2Rvd25yZXYueG1sTI9NT8MwDIbvSPyHyEjcWNK1K1tpOiEQV9DG&#10;h8Qta7y2onGqJlvLv8ec4GbLj14/b7mdXS/OOIbOk4ZkoUAg1d521Gh4e326WYMI0ZA1vSfU8I0B&#10;ttXlRWkK6yfa4XkfG8EhFAqjoY1xKKQMdYvOhIUfkPh29KMzkdexkXY0E4e7Xi6VyqUzHfGH1gz4&#10;0GL9tT85De/Px8+PTL00j241TH5WktxGan19Nd/fgYg4xz8YfvVZHSp2OvgT2SB6Ddlyw6SGNM0T&#10;EAykyW0G4sDDepWDrEr5v0L1AwAA//8DAFBLAQItABQABgAIAAAAIQC2gziS/gAAAOEBAAATAAAA&#10;AAAAAAAAAAAAAAAAAABbQ29udGVudF9UeXBlc10ueG1sUEsBAi0AFAAGAAgAAAAhADj9If/WAAAA&#10;lAEAAAsAAAAAAAAAAAAAAAAALwEAAF9yZWxzLy5yZWxzUEsBAi0AFAAGAAgAAAAhAGgg8Zt9AgAA&#10;ZwUAAA4AAAAAAAAAAAAAAAAALgIAAGRycy9lMm9Eb2MueG1sUEsBAi0AFAAGAAgAAAAhAEoOWMTf&#10;AAAACgEAAA8AAAAAAAAAAAAAAAAA1wQAAGRycy9kb3ducmV2LnhtbFBLBQYAAAAABAAEAPMAAADj&#10;BQAA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3D8E5EE">
                <wp:simplePos x="0" y="0"/>
                <wp:positionH relativeFrom="page">
                  <wp:posOffset>287020</wp:posOffset>
                </wp:positionH>
                <wp:positionV relativeFrom="paragraph">
                  <wp:posOffset>2581275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954788F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445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(Perfil profesional)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203.2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ccAIAAMkEAAAOAAAAZHJzL2Uyb0RvYy54bWysVFFv2jAQfp+0/2D5HZLQQCEiVCmIaRJq&#10;K9Gpz8ZxIFri82xD0k377zs7hLJuT9NenLPv8/nu++4yv2vripyENiXIlEbDkBIhOeSl3Kf0y/N6&#10;MKXEWCZzVoEUKX0Vht4tPn6YNyoRIzhAlQtNMIg0SaNSerBWJUFg+EHUzAxBCYnOAnTNLG71Psg1&#10;azB6XQWjMJwEDehcaeDCGDxddU668PGLQnD7WBRGWFKlFHOzftV+3bk1WMxZstdMHUp+ToP9QxY1&#10;KyU+egm1YpaRoy7/CFWXXIOBwg451AEURcmFrwGricJ31WwPTAlfC5Jj1IUm8//C8ofTkyZlntJp&#10;RIlkNWq0PLJcA8kFsaK1QKaOpUaZBMFbhXDb3kOLavuKjdoA/2oQElxhugsG0Y6VttC1+2K9BC+i&#10;EK8X8vEJwvFwNJpNogm6OPqi8c04vvHyBG/XlTb2k4CaOCOlGtX1KbDTxliXAEt6iHtNwrqsKq9w&#10;JX87QGB3InyLdLdZgqmg6ZAuKS/fj+X4dpTdjmeDSTaOBnEUTgdZFo4Gq3UWZmG8Xs7i+5+OIIzZ&#10;3/dEdLU7Smy7azuKeyJ3kL8ijxq6fjSKr0ssacOMfWIaGxBpwKGyj7gUFTQphbNFyQH097+dOzz2&#10;BXopabChU2q+HZkWlFSfJXbMLIpjNwF+E2NVuNHXnt21Rx7rJeDMYFNgdt50eFv1ZqGhfsHZy9yr&#10;6GKS49sptb25tN2Y4exykWUehD2vmN3IreJ9+zjBntsXptVZVddzD9C3PkveidthOzWzo4Wi9Mo7&#10;njtWz32I8+I1Oc+2G8jrvUe9/YEWvwAAAP//AwBQSwMEFAAGAAgAAAAhAC0He9beAAAACgEAAA8A&#10;AABkcnMvZG93bnJldi54bWxMj8FOwzAQRO9I/IO1lbhRp6WNqhCnQkgVCHEh7Qe4sYmjxGsrtpPA&#10;17Oc4LS7mtHsm/K42IFNegydQwGbdQZMY+NUh62Ay/l0fwAWokQlB4dawJcOcKxub0pZKDfjh57q&#10;2DIKwVBIASZGX3AeGqOtDGvnNZL26UYrI51jy9UoZwq3A99mWc6t7JA+GOn1s9FNXycr4JReXu30&#10;zZN/q5sZje/T5b0X4m61PD0Ci3qJf2b4xSd0qIjp6hKqwAYBu/2WnDSzfA+MDLRQl6uAfHd4AF6V&#10;/H+F6gcAAP//AwBQSwECLQAUAAYACAAAACEAtoM4kv4AAADhAQAAEwAAAAAAAAAAAAAAAAAAAAAA&#10;W0NvbnRlbnRfVHlwZXNdLnhtbFBLAQItABQABgAIAAAAIQA4/SH/1gAAAJQBAAALAAAAAAAAAAAA&#10;AAAAAC8BAABfcmVscy8ucmVsc1BLAQItABQABgAIAAAAIQBxSrBccAIAAMkEAAAOAAAAAAAAAAAA&#10;AAAAAC4CAABkcnMvZTJvRG9jLnhtbFBLAQItABQABgAIAAAAIQAtB3vW3gAAAAoBAAAPAAAAAAAA&#10;AAAAAAAAAMoEAABkcnMvZG93bnJldi54bWxQSwUGAAAAAAQABADzAAAA1QUAAAAA&#10;" filled="f" stroked="f">
                <v:path arrowok="t"/>
                <v:textbox>
                  <w:txbxContent>
                    <w:p w14:paraId="44BE1F13" w14:textId="3954788F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 xxxx</w:t>
                      </w: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xxxxx xxxxxxxx xxxxxxx xxxxxx xxxxxx xxxx xxxxxxx xxxxx xxxx xxxx xxxxxx xxxxx xxxx xxxx xxxx xxxx xxxx xxxx xx xxx xxx xxx xx x xxxxxxxxxxxxxxxxx xxxxxx xxxxxxx xxxxxxxx xxxxxxx xxxxxx xxxxxx xxxx xxxxxxx xxxxx </w:t>
                      </w:r>
                      <w:r w:rsidR="004A445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(Perfil profesional)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32F97E61">
                <wp:simplePos x="0" y="0"/>
                <wp:positionH relativeFrom="page">
                  <wp:posOffset>307340</wp:posOffset>
                </wp:positionH>
                <wp:positionV relativeFrom="paragraph">
                  <wp:posOffset>32385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5" type="#_x0000_t202" style="position:absolute;margin-left:24.2pt;margin-top:25.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nRfgIAAGkFAAAOAAAAZHJzL2Uyb0RvYy54bWysVN1P2zAQf5+0/8Hy+0hbCoyKFHVFTJMQ&#10;oMHEs+vYNJrt885uk+6v39lJSsf2wrSX5Hz3u++Pi8vWGrZVGGpwJR8fjThTTkJVu+eSf3u8/vCR&#10;sxCFq4QBp0q+U4Ffzt+/u2j8TE1gDaZSyMiIC7PGl3wdo58VRZBrZUU4Aq8cCTWgFZGe+FxUKBqy&#10;bk0xGY1Oiwaw8ghShUDcq07I59m+1krGO62DisyUnGKL+Yv5u0rfYn4hZs8o/LqWfRjiH6Kwonbk&#10;dG/qSkTBNlj/YcrWEiGAjkcSbAFa11LlHCib8ehVNg9r4VXOhYoT/L5M4f+Zlbfbe2R1VfLJKWdO&#10;WOrRciMqBFYpFlUbgZGEytT4MCP0gyd8bD9BS+0e+IGYKftWo01/youRnAq+2xeZTDGZlM6mx6Oz&#10;E84kyY7H0+PJSTJTvGh7DPGzAssSUXKkJubaiu1NiB10gCRnDq5rY3IjjfuNQTY7jsqT0GunRLqA&#10;MxV3RiUt474qTZXIcSdGnkG1NMi2gqZHSKlczClnu4ROKE2+36LY45NqF9VblPca2TO4uFe2tQPM&#10;VXoVdvV9CFl3eCr1Qd6JjO2qzSNwPvRzBdWO2ozQ7Uvw8rqmXtyIEO8F0oJQZ2np4x19tIGm5NBT&#10;nK0Bf/6Nn/A0tyTlrKGFK3n4sRGoODNfHE30+Xg6TRuaH9OTswk98FCyOpS4jV0CdWVM58XLTCZ8&#10;NAOpEewT3YZF8koi4ST5LnkcyGXszgDdFqkWiwyinfQi3rgHL5PpVOU0aY/tk0Dfj2PaiVsYVlPM&#10;Xk1lh02aDhabCLrOI5vq3FW1rz/tcx76/vakg3H4zqiXCzn/BQAA//8DAFBLAwQUAAYACAAAACEA&#10;oI0Sat4AAAAJAQAADwAAAGRycy9kb3ducmV2LnhtbEyPy07DMBBF90j9B2sqsaN2Q4LaNE5VgdiC&#10;KA+pOzeeJlHjcRS7Tfh7hhUsR/fozrnFdnKduOIQWk8algsFAqnytqVaw8f7890KRIiGrOk8oYZv&#10;DLAtZzeFya0f6Q2v+1gLLqGQGw1NjH0uZagadCYsfI/E2ckPzkQ+h1rawYxc7jqZKPUgnWmJPzSm&#10;x8cGq/P+4jR8vpwOX6l6rZ9c1o9+UpLcWmp9O592GxARp/gHw68+q0PJTkd/IRtEpyFdpUxqyJY8&#10;ifP7JFmDODKoVAayLOT/BeUPAAAA//8DAFBLAQItABQABgAIAAAAIQC2gziS/gAAAOEBAAATAAAA&#10;AAAAAAAAAAAAAAAAAABbQ29udGVudF9UeXBlc10ueG1sUEsBAi0AFAAGAAgAAAAhADj9If/WAAAA&#10;lAEAAAsAAAAAAAAAAAAAAAAALwEAAF9yZWxzLy5yZWxzUEsBAi0AFAAGAAgAAAAhANfPudF+AgAA&#10;aQUAAA4AAAAAAAAAAAAAAAAALgIAAGRycy9lMm9Eb2MueG1sUEsBAi0AFAAGAAgAAAAhAKCNEmre&#10;AAAACQEAAA8AAAAAAAAAAAAAAAAA2AQAAGRycy9kb3ducmV2LnhtbFBLBQYAAAAABAAEAPMAAADj&#10;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28721B71">
                <wp:simplePos x="0" y="0"/>
                <wp:positionH relativeFrom="page">
                  <wp:posOffset>309245</wp:posOffset>
                </wp:positionH>
                <wp:positionV relativeFrom="paragraph">
                  <wp:posOffset>77089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7B98226D" w:rsidR="00784CF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999 </w:t>
                            </w:r>
                            <w:r w:rsidR="00CA58B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99 999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4BD516C3" w:rsidR="004F1733" w:rsidRDefault="004A445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ucorreo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otmail.com</w:t>
                            </w:r>
                            <w:r w:rsidR="00D857C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19691C52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6" type="#_x0000_t202" style="position:absolute;margin-left:24.35pt;margin-top:60.7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p7bgIAAMoEAAAOAAAAZHJzL2Uyb0RvYy54bWysVEtvnDAQvlfqf7B83+UhSLIobEQ22qrS&#10;KomUVDl7jQmo4HFt70Ja9b93bCDZpj1VvZjxzOd5fsPl1dC15Ci0aUDmNFqGlAjJoWzkc06/PG4X&#10;F5QYy2TJWpAipy/C0Kv1xw+XvcpEDDW0pdAEnUiT9SqntbUqCwLDa9ExswQlJBor0B2zeNXPQalZ&#10;j967NojD8CzoQZdKAxfGoPZmNNK1919Vgtu7qjLCkjanmJv1p/bn3p3B+pJlz5qpuuFTGuwfsuhY&#10;IzHoq6sbZhk56OYPV13DNRio7JJDF0BVNVz4GrCaKHxXzUPNlPC1YHOMem2T+X9u+e3xXpOmzGmc&#10;UCJZhzPaHFipgZSCWDFYIBeuS70yGYIfFMLtcA0DTttXbNQO+FeDkOAEMz4wiHZdGSrduS/WS/Ah&#10;DuLltfkYgnBUxkmapklKCUdbFKZxtEpd4ODtudLGfhLQESfkVON0fQrsuDN2hM4QF03Ctmlb1LOs&#10;lb8p0OeoEZ4i42uWYSooOqRLyo/vxyY9j4vzdLU4K9JokUThxaIownhxsy3CIky2m1Vy/XPKc37v&#10;GzHW7lpih/3gWxx5vjnVHsoXbKSGkZBG8W2DNe2YsfdMIwOxRbhV9g6PqoU+pzBJlNSgv/9N7/BI&#10;DLRS0iOjc2q+HZgWlLSfJVJmFSWJWwF/SbAsvOhTy/7UIg/dBnBpItxfxb3o8LadxUpD94TLV7io&#10;aGKSY+yc2lnc2HHPcHm5KAoPQtIrZnfyQfGZP25ij8MT02oaqyPdLczcZ9m76Y7YcZzFwULV+NG/&#10;dXUiIi6MJ8+03G4jT+8e9fYLWv8CAAD//wMAUEsDBBQABgAIAAAAIQClFQya3gAAAAoBAAAPAAAA&#10;ZHJzL2Rvd25yZXYueG1sTI/PToQwEIfvJr5DMybe3AKiS5CyMSYbjfEi7gN0aQUCnTa0BfTpHU96&#10;mz9ffvNNddjMxBY9+8GigHSXANPYWjVgJ+D0cbwpgPkgUcnJohbwpT0c6suLSpbKrviulyZ0jELQ&#10;l1JAH4IrOfdtr430O+s00u7TzkYGaueOq1muFG4mniXJPTdyQLrQS6efet2OTTQCjvH5xSzfPLrX&#10;pl2xd2M8vY1CXF9tjw/Agt7CHwy/+qQONTmdbUTl2SQgL/ZE0jxLc2AE5Ld3VJwFZMU+BV5X/P8L&#10;9Q8AAAD//wMAUEsBAi0AFAAGAAgAAAAhALaDOJL+AAAA4QEAABMAAAAAAAAAAAAAAAAAAAAAAFtD&#10;b250ZW50X1R5cGVzXS54bWxQSwECLQAUAAYACAAAACEAOP0h/9YAAACUAQAACwAAAAAAAAAAAAAA&#10;AAAvAQAAX3JlbHMvLnJlbHNQSwECLQAUAAYACAAAACEAMsiqe24CAADKBAAADgAAAAAAAAAAAAAA&#10;AAAuAgAAZHJzL2Uyb0RvYy54bWxQSwECLQAUAAYACAAAACEApRUMmt4AAAAKAQAADwAAAAAAAAAA&#10;AAAAAADIBAAAZHJzL2Rvd25yZXYueG1sUEsFBgAAAAAEAAQA8wAAANMFAAAAAA==&#10;" filled="f" stroked="f">
                <v:path arrowok="t"/>
                <v:textbox>
                  <w:txbxContent>
                    <w:p w14:paraId="55E42F54" w14:textId="7B98226D" w:rsidR="00784CF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999 </w:t>
                      </w:r>
                      <w:r w:rsidR="00CA58B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99 999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4BD516C3" w:rsidR="004F1733" w:rsidRDefault="004A445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ucorreo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otmail.com</w:t>
                      </w:r>
                      <w:r w:rsidR="00D857C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19691C52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iudad, país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2FB90A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C938D7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EAC5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8F2896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11519E2B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11F8B23A" w:rsidR="008F4150" w:rsidRDefault="001C3D50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CAE4FAE">
                <wp:simplePos x="0" y="0"/>
                <wp:positionH relativeFrom="column">
                  <wp:posOffset>2432050</wp:posOffset>
                </wp:positionH>
                <wp:positionV relativeFrom="paragraph">
                  <wp:posOffset>145542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399E5D10" w:rsidR="00B94FFC" w:rsidRPr="00D857CC" w:rsidRDefault="004A4452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191.5pt;margin-top:114.6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8ZIgIAACwEAAAOAAAAZHJzL2Uyb0RvYy54bWysU9tu2zAMfR+wfxD0vvhSp0uNOEWRosOA&#10;bi3W7QMUWY6NyaJGKbGzrx8lJ2m2vQ17EcSLDsnDo+Xt2Gu2V+g6MBXPZilnykioO7Ot+LevD+8W&#10;nDkvTC00GFXxg3L8dvX2zXKwpcqhBV0rZARiXDnYirfe2zJJnGxVL9wMrDIUbAB74cnEbVKjGAi9&#10;10meptfJAFhbBKmcI+/9FOSriN80SvqnpnHKM11x6s3HE+O5CWeyWopyi8K2nTy2If6hi150hoqe&#10;oe6FF2yH3V9QfScRHDR+JqFPoGk6qeIMNE2W/jHNSyusirMQOc6eaXL/D1Z+3j8j6+qKFwVnRvS0&#10;oy/EmjBbrVixCAQN1pWU92KfMYzo7CPI744ZWLeUpu4QYWiVqKmtLOQnvz0IhqOnbDN8gprgxc5D&#10;5GpssA+AxAIb40oO55Wo0TNJzqtinhc3c84kxa7SPL+OO0tEeXpt0fkPCnoWLhVHaj6ii/2j86Eb&#10;UZ5SYvegu/qh0zoaQWZqrZHtBQnEj3l8qnc9tTr5SGTpUSbkJjFN7sXJTfBRrAElFnOXBbQJZQyE&#10;glMvwRMJCpxM3PpxM8YVZJG+QNgG6gNRhjAJlj4YXVrAn5wNJNaKux87gYoz/dEQ7TdZUQR1R6OY&#10;v8/JwMvI5jIijCSoikuPnE3G2k9/Ymex27ZUK4tEGLijZTVd5PG1r+MEJMk48fH7BM1f2jHr9ZOv&#10;fgEAAP//AwBQSwMEFAAGAAgAAAAhALTZL7XiAAAACwEAAA8AAABkcnMvZG93bnJldi54bWxMj8FO&#10;wzAQRO9I/IO1SNyoU1dN0xCnqhAIiRMtqFJvbmySgL2ObKcNf89yguPsjGbfVJvJWXY2IfYeJcxn&#10;GTCDjdc9thLe357uCmAxKdTKejQSvk2ETX19ValS+wvuzHmfWkYlGEsloUtpKDmPTWecijM/GCTv&#10;wwenEsnQch3Uhcqd5SLLcu5Uj/ShU4N56EzztR+dhF1rXz9zNzXL+fPhBR+Xx3EbBilvb6btPbBk&#10;pvQXhl98QoeamE5+RB2ZlbAoFrQlSRBiLYBRYi3yFbATXVZ5Abyu+P8N9Q8AAAD//wMAUEsBAi0A&#10;FAAGAAgAAAAhALaDOJL+AAAA4QEAABMAAAAAAAAAAAAAAAAAAAAAAFtDb250ZW50X1R5cGVzXS54&#10;bWxQSwECLQAUAAYACAAAACEAOP0h/9YAAACUAQAACwAAAAAAAAAAAAAAAAAvAQAAX3JlbHMvLnJl&#10;bHNQSwECLQAUAAYACAAAACEA4I0/GSICAAAsBAAADgAAAAAAAAAAAAAAAAAuAgAAZHJzL2Uyb0Rv&#10;Yy54bWxQSwECLQAUAAYACAAAACEAtNkvteIAAAALAQAADwAAAAAAAAAAAAAAAAB8BAAAZHJzL2Rv&#10;d25yZXYueG1sUEsFBgAAAAAEAAQA8wAAAIsFAAAAAA==&#10;" fillcolor="#c6d9f1 [671]" stroked="f">
                <v:textbox>
                  <w:txbxContent>
                    <w:p w14:paraId="4835D880" w14:textId="399E5D10" w:rsidR="00B94FFC" w:rsidRPr="00D857CC" w:rsidRDefault="004A4452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C1B1B8D">
                <wp:simplePos x="0" y="0"/>
                <wp:positionH relativeFrom="margin">
                  <wp:posOffset>2335530</wp:posOffset>
                </wp:positionH>
                <wp:positionV relativeFrom="paragraph">
                  <wp:posOffset>1874520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77777777" w:rsidR="00DD1245" w:rsidRPr="003E3272" w:rsidRDefault="00D930A6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33155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Ciudad-País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2BB7025E" w:rsidR="004F4EA2" w:rsidRPr="003E3272" w:rsidRDefault="003E3272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24059B5E" w:rsidR="00331555" w:rsidRPr="00DD1245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="00DD1245"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</w:t>
                            </w: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instituto</w:t>
                            </w:r>
                          </w:p>
                          <w:p w14:paraId="06262B36" w14:textId="77777777" w:rsidR="00DD1245" w:rsidRP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77777777" w:rsidR="00DD1245" w:rsidRPr="003E3272" w:rsidRDefault="00DD1245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77777777" w:rsidR="003E3272" w:rsidRPr="003E3272" w:rsidRDefault="003E3272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7ED7AD6D" w:rsidR="00D930A6" w:rsidRPr="005B06CF" w:rsidRDefault="00DD1245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83.9pt;margin-top:147.6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eAcQIAAMoEAAAOAAAAZHJzL2Uyb0RvYy54bWysVEtv2zAMvg/YfxB0T/2o8zLiFG6KDAOC&#10;tkA69KzIcmPMFjVJiZ0N+++j5LjNup2GXWSK/MTHR9KLm66pyVFoU4HMaHQVUiIkh6KSLxn98rQe&#10;zSgxlsmC1SBFRk/C0Jvlxw+LVqUihj3UhdAEnUiTtiqje2tVGgSG70XDzBUoIdFYgm6Yxat+CQrN&#10;WvTe1EEchpOgBV0oDVwYg9q73kiX3n9ZCm4fytIIS+qMYm7Wn9qfO3cGywVLXzRT+4qf02D/kEXD&#10;KolBX13dMcvIQVd/uGoqrsFAaa84NAGUZcWFrwGricJ31Wz3TAlfC5Jj1CtN5v+55ffHR02qIqNx&#10;TIlkDfZodWCFBlIIYkVngcwcS60yKYK3CuG2u4UOu+0rNmoD/KtBSHCB6R8YRDtWulI37ov1EnyI&#10;jTi9ko8hCEfl9XQ6i8do4miLJpPk+nrsAgdvz5U29pOAhjghoxq761Ngx42xPXSAuGgS1lVdo56l&#10;tfxNgT57jfAj0r9mKaaCokO6pHz7fqzG0zifjuejST6ORkkUzkZ5Hsaju3Ue5mGyXs2T25/nPIf3&#10;noi+dkeJ7XadpziKByZ3UJyQSA39QBrF1xXWtGHGPjKNE4g84FbZBzzKGtqMwlmiZA/6+9/0Do+D&#10;gVZKWpzojJpvB6YFJfVniSMzj5LErYC/JFgWXvSlZXdpkYdmBbg0Ee6v4l50eFsPYqmhecbly11U&#10;NDHJMXZG7SCubL9nuLxc5LkH4dArZjdyq/gwP65jT90z0+rcVjd09zDMPkvfdbfH9u3MDxbKyrfe&#10;Ed2zeh5EXBg/POfldht5efeot1/Q8hcAAAD//wMAUEsDBBQABgAIAAAAIQAD7eL54AAAAAsBAAAP&#10;AAAAZHJzL2Rvd25yZXYueG1sTI/BTsMwEETvSPyDtUjcqEOqpDTEqRBSBUJcCP0ANzZJlHhtxXYS&#10;+HqWEz3u7GjmTXlYzchmPfneooD7TQJMY2NVj62A0+fx7gGYDxKVHC1qAd/aw6G6viploeyCH3qu&#10;Q8soBH0hBXQhuIJz33TaSL+xTiP9vuxkZKBzarma5ELhZuRpkuTcyB6poZNOP3e6GepoBBzjy6uZ&#10;f3h0b3WzYOeGeHofhLi9WZ8egQW9hn8z/OETOlTEdLYRlWejgG2+I/QgIN1nKTBy7POUlLOALNtt&#10;gVclv9xQ/QIAAP//AwBQSwECLQAUAAYACAAAACEAtoM4kv4AAADhAQAAEwAAAAAAAAAAAAAAAAAA&#10;AAAAW0NvbnRlbnRfVHlwZXNdLnhtbFBLAQItABQABgAIAAAAIQA4/SH/1gAAAJQBAAALAAAAAAAA&#10;AAAAAAAAAC8BAABfcmVscy8ucmVsc1BLAQItABQABgAIAAAAIQDE9GeAcQIAAMoEAAAOAAAAAAAA&#10;AAAAAAAAAC4CAABkcnMvZTJvRG9jLnhtbFBLAQItABQABgAIAAAAIQAD7eL54AAAAAsBAAAPAAAA&#10;AAAAAAAAAAAAAMsEAABkcnMvZG93bnJldi54bWxQSwUGAAAAAAQABADzAAAA2AUAAAAA&#10;" filled="f" stroked="f">
                <v:path arrowok="t"/>
                <v:textbox>
                  <w:txbxContent>
                    <w:p w14:paraId="6DD7836E" w14:textId="77777777" w:rsidR="00DD1245" w:rsidRPr="003E3272" w:rsidRDefault="00D930A6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33155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Ciudad-País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2BB7025E" w:rsidR="004F4EA2" w:rsidRPr="003E3272" w:rsidRDefault="003E3272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24059B5E" w:rsidR="00331555" w:rsidRPr="00DD1245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, colegio</w:t>
                      </w:r>
                      <w:r w:rsidR="00DD1245"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o</w:t>
                      </w: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instituto</w:t>
                      </w:r>
                    </w:p>
                    <w:p w14:paraId="06262B36" w14:textId="77777777" w:rsidR="00DD1245" w:rsidRP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77777777" w:rsidR="00DD1245" w:rsidRPr="003E3272" w:rsidRDefault="00DD1245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77777777" w:rsidR="003E3272" w:rsidRPr="003E3272" w:rsidRDefault="003E3272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7ED7AD6D" w:rsidR="00D930A6" w:rsidRPr="005B06CF" w:rsidRDefault="00DD1245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9A3069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9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F4150">
        <w:rPr>
          <w:rFonts w:asciiTheme="minorHAnsi" w:hAnsiTheme="minorHAnsi" w:cstheme="minorHAnsi"/>
        </w:rPr>
        <w:br w:type="page"/>
      </w:r>
    </w:p>
    <w:bookmarkStart w:id="0" w:name="_Hlk47424923"/>
    <w:bookmarkStart w:id="1" w:name="_Hlk69728031"/>
    <w:p w14:paraId="6764F56A" w14:textId="7CAE3514" w:rsidR="00352414" w:rsidRDefault="00D246DE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A1241D9" wp14:editId="3B74A4D8">
                <wp:simplePos x="0" y="0"/>
                <wp:positionH relativeFrom="page">
                  <wp:posOffset>-373075</wp:posOffset>
                </wp:positionH>
                <wp:positionV relativeFrom="paragraph">
                  <wp:posOffset>-1170457</wp:posOffset>
                </wp:positionV>
                <wp:extent cx="3296355" cy="11166246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355" cy="111662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DE3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C0EA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615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48C6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A86A2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5BD86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ADD29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5348A2" w14:textId="77777777" w:rsidR="00352414" w:rsidRPr="00F37A00" w:rsidRDefault="00352414" w:rsidP="00352414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16476A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EA22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044B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89B9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B690E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2CB9C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9EEA6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351B0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A319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41D9" id="_x0000_s1040" style="position:absolute;left:0;text-align:left;margin-left:-29.4pt;margin-top:-92.15pt;width:259.55pt;height:879.2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pgGQIAABQEAAAOAAAAZHJzL2Uyb0RvYy54bWysU9uO0zAQfUfiHyy/01y2zdKo6WrV1SKk&#10;BVYsfIDrOE2E4zFjt0n5esZOWwq8IV4sj2d8fObM8epu7DU7KHQdmIpns5QzZSTUndlV/OuXxzdv&#10;OXNemFpoMKriR+X43fr1q9VgS5VDC7pWyAjEuHKwFW+9t2WSONmqXrgZWGUo2QD2wlOIu6RGMRB6&#10;r5M8TYtkAKwtglTO0enDlOTriN80SvpPTeOUZ7rixM3HFeO6DWuyXolyh8K2nTzREP/AohedoUcv&#10;UA/CC7bH7i+ovpMIDho/k9An0DSdVLEH6iZL/+jmpRVWxV5IHGcvMrn/Bys/Hp6RdTXNjjMjehrR&#10;ZxJNmJ1WrFgGfQbrSip7sc8YOnT2CeQ3xwxsWipT94gwtErUxCoL9clvF0Lg6CrbDh+gJnix9xCl&#10;GhvsAyCJwMY4keNlImr0TNLhTb4sbhYLziTlsiwrinxexEdEeb5v0fl3CnoWNhVHoh/xxeHJ+cBH&#10;lOeSyB90Vz92Wscg+ExtNLKDIIf4MY9X9b4nstPZ7SJNo08IJ9oylEdUd42kTcAzEJCnR8NJ1CK0&#10;P8nox+04iT0/K7uF+kjqIEzWpK9EmxbwB2cD2bLi7vteoOJMvzek8DKbz4OPYzBf3OYU4HVme50R&#10;RhIU9cXZtN34yft7i92upZey2K+Be5pK00W5wsQmVif+ZL3Y7+mbBG9fx7Hq12de/wQAAP//AwBQ&#10;SwMEFAAGAAgAAAAhAJc1ut3gAAAADQEAAA8AAABkcnMvZG93bnJldi54bWxMj8FOg0AQhu8mvsNm&#10;TLyYdmmllCBLY2zUs0jidcqOQGR3CbtQ+vaOJ3v7J/Pln2/yw2J6MdPoO2cVbNYRCLK1051tFFSf&#10;r6sUhA9oNfbOkoILeTgUtzc5Ztqd7QfNZWgEl1ifoYI2hCGT0tctGfRrN5Dl3bcbDQYex0bqEc9c&#10;bnq5jaJEGuwsX2hxoJeW6p9yMgr645RGzSWZH94axD1V79Wx/FLq/m55fgIRaAn/MPzpszoU7HRy&#10;k9Ve9ApWu5TVA4dNGj+CYCROIg4nZnf7eAuyyOX1F8UvAAAA//8DAFBLAQItABQABgAIAAAAIQC2&#10;gziS/gAAAOEBAAATAAAAAAAAAAAAAAAAAAAAAABbQ29udGVudF9UeXBlc10ueG1sUEsBAi0AFAAG&#10;AAgAAAAhADj9If/WAAAAlAEAAAsAAAAAAAAAAAAAAAAALwEAAF9yZWxzLy5yZWxzUEsBAi0AFAAG&#10;AAgAAAAhABQROmAZAgAAFAQAAA4AAAAAAAAAAAAAAAAALgIAAGRycy9lMm9Eb2MueG1sUEsBAi0A&#10;FAAGAAgAAAAhAJc1ut3gAAAADQEAAA8AAAAAAAAAAAAAAAAAcwQAAGRycy9kb3ducmV2LnhtbFBL&#10;BQYAAAAABAAEAPMAAACABQAAAAA=&#10;" fillcolor="#17365d [2415]" stroked="f">
                <v:textbox>
                  <w:txbxContent>
                    <w:p w14:paraId="2BFFDE3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1FC0EA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615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048C6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8A86A2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A5BD86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8ADD29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5348A2" w14:textId="77777777" w:rsidR="00352414" w:rsidRPr="00F37A00" w:rsidRDefault="00352414" w:rsidP="00352414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16476A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BEA22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6044B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389B9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B690E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E2CB9C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A9EEA6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6351B0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A319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907D2" w:rsidRPr="001C3D50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2DE69C" wp14:editId="470C6F77">
                <wp:simplePos x="0" y="0"/>
                <wp:positionH relativeFrom="page">
                  <wp:posOffset>342900</wp:posOffset>
                </wp:positionH>
                <wp:positionV relativeFrom="paragraph">
                  <wp:posOffset>2212340</wp:posOffset>
                </wp:positionV>
                <wp:extent cx="1743075" cy="3143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370E" w14:textId="2FA20053" w:rsidR="001C3D50" w:rsidRPr="001C3D50" w:rsidRDefault="0077496B" w:rsidP="001C3D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E69C" id="Cuadro de texto 12" o:spid="_x0000_s1041" type="#_x0000_t202" style="position:absolute;left:0;text-align:left;margin-left:27pt;margin-top:174.2pt;width:137.2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sUewIAAGoFAAAOAAAAZHJzL2Uyb0RvYy54bWysVEtvEzEQviPxHyzf6eZVClE3VUhVhFS1&#10;FS3q2fHayQrbY8ZOdsOvZ+zdPChcirjsjme+eT8ur1pr2FZhqMGVfHg24Ew5CVXtViX/9nTz7gNn&#10;IQpXCQNOlXynAr+avX1z2fipGsEaTKWQkREXpo0v+TpGPy2KINfKinAGXjkSakArIj1xVVQoGrJu&#10;TTEaDN4XDWDlEaQKgbjXnZDPsn2tlYz3WgcVmSk5xRbzF/N3mb7F7FJMVyj8upZ9GOIforCiduT0&#10;YOpaRME2WP9hytYSIYCOZxJsAVrXUuUcKJvh4EU2j2vhVc6FihP8oUzh/5mVd9sHZHVFvRtx5oSl&#10;Hi02okJglWJRtREYSahMjQ9TQj96wsf2E7SksucHYqbsW402/SkvRnIq+O5QZDLFZFK6mIwHF+ec&#10;SZKNh5Px6DyZKY7aHkP8rMCyRJQcqYm5tmJ7G2IH3UOSMwc3tTG5kcb9xiCbHUflSei1UyJdwJmK&#10;O6OSlnFflaZK5LgTI8+gWhhkW0HTI6RULuaUs11CJ5Qm369R7PFJtYvqNcoHjewZXDwo29oB5iq9&#10;CLv6vg9Zd3gq9UneiYztsu1GIHcisZZQ7ajPCN3CBC9vamrGrQjxQSBtCLWWtj7e00cbaEoOPcXZ&#10;GvDn3/gJT4NLUs4a2riShx8bgYoz88XRSH8cTiZpRfNjcn4xogeeSpanErexC6C2DOm+eJnJhI9m&#10;T2oE+0zHYZ68kkg4Sb5LHvfkInZ3gI6LVPN5BtFSehFv3aOXyXQqcxq1p/ZZoO/nMS3FHex3U0xf&#10;jGWHTZoO5psIus4ze6xq3wBa6Dz1/fFJF+P0nVHHEzn7BQAA//8DAFBLAwQUAAYACAAAACEAIGwQ&#10;nd8AAAAKAQAADwAAAGRycy9kb3ducmV2LnhtbEyPwU7DMBBE70j8g7VI3KhNm9AkxKkQiCuohSJx&#10;c+NtEhGvo9htwt+znOA2qxnNvik3s+vFGcfQedJwu1AgkGpvO2o0vL8932QgQjRkTe8JNXxjgE11&#10;eVGawvqJtnjexUZwCYXCaGhjHAopQ92iM2HhByT2jn50JvI5NtKOZuJy18ulUnfSmY74Q2sGfGyx&#10;/tqdnIb9y/HzI1GvzZNLh8nPSpLLpdbXV/PDPYiIc/wLwy8+o0PFTAd/IhtEryFNeErUsEqyBAQH&#10;VsssBXFgka9zkFUp/0+ofgAAAP//AwBQSwECLQAUAAYACAAAACEAtoM4kv4AAADhAQAAEwAAAAAA&#10;AAAAAAAAAAAAAAAAW0NvbnRlbnRfVHlwZXNdLnhtbFBLAQItABQABgAIAAAAIQA4/SH/1gAAAJQB&#10;AAALAAAAAAAAAAAAAAAAAC8BAABfcmVscy8ucmVsc1BLAQItABQABgAIAAAAIQBucbsUewIAAGoF&#10;AAAOAAAAAAAAAAAAAAAAAC4CAABkcnMvZTJvRG9jLnhtbFBLAQItABQABgAIAAAAIQAgbBCd3wAA&#10;AAoBAAAPAAAAAAAAAAAAAAAAANUEAABkcnMvZG93bnJldi54bWxQSwUGAAAAAAQABADzAAAA4QUA&#10;AAAA&#10;" filled="f" stroked="f">
                <v:textbox>
                  <w:txbxContent>
                    <w:p w14:paraId="1FB1370E" w14:textId="2FA20053" w:rsidR="001C3D50" w:rsidRPr="001C3D50" w:rsidRDefault="0077496B" w:rsidP="001C3D50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REF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6094C9BE">
                <wp:simplePos x="0" y="0"/>
                <wp:positionH relativeFrom="page">
                  <wp:posOffset>303530</wp:posOffset>
                </wp:positionH>
                <wp:positionV relativeFrom="paragraph">
                  <wp:posOffset>486410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42D5A096" w:rsidR="009B7287" w:rsidRDefault="003D1924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untualidad</w:t>
                            </w:r>
                          </w:p>
                          <w:p w14:paraId="5C16D4AC" w14:textId="77313D0F" w:rsidR="009B7287" w:rsidRDefault="003D1924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gilidad</w:t>
                            </w:r>
                          </w:p>
                          <w:p w14:paraId="50774EEB" w14:textId="79FD1646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</w:p>
                          <w:p w14:paraId="7D4C6693" w14:textId="273E7E3D" w:rsidR="009B7287" w:rsidRP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2" type="#_x0000_t202" style="position:absolute;left:0;text-align:left;margin-left:23.9pt;margin-top:38.3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q+bwIAAMoEAAAOAAAAZHJzL2Uyb0RvYy54bWysVEtv2zAMvg/YfxB0T/3Io4kRp3ATZBgQ&#10;tAXSoWdFlhNjtqhJSu1s2H8fJcdp1u007CJL5MfXR9Lzu7auyKvQpgSZ0ugmpERIDnkp9yn98rwe&#10;TCkxlsmcVSBFSk/C0LvFxw/zRiUihgNUudAEnUiTNCqlB2tVEgSGH0TNzA0oIVFZgK6ZxafeB7lm&#10;DXqvqyAOw0nQgM6VBi6MQemqU9KF918UgtvHojDCkiqlmJv1p/bnzp3BYs6SvWbqUPJzGuwfsqhZ&#10;KTHoxdWKWUaOuvzDVV1yDQYKe8OhDqAoSi58DVhNFL6rZntgSvhakByjLjSZ/+eWP7w+aVLm2Lsh&#10;JZLV2KPlkeUaSC6IFa0FMnUsNcokCN4qhNv2Hlq08BUbtQH+1SAkuMJ0BgbRjpW20LX7Yr0EDbER&#10;pwv5GIJwFMbDOIxnqOKoi4ZhPJyOXeDgzVxpYz8JqIm7pFRjd30K7HVjbAftIS6ahHVZVShnSSV/&#10;E6DPTiL8iHTWLMFU8OqQLinfvh/L8W2c3Y5ng0k2jgajKJwOsiyMB6t1FmbhaL2cje5/nvPs7T0R&#10;Xe2OEtvu2o7iSc/kDvITEqmhG0ij+LrEmjbM2CemcQKRB9wq+4hHUUGTUjjfKDmA/v43ucPjYKCW&#10;kgYnOqXm25FpQUn1WeLIzKLRyK2Af4ywLHzoa83uWiOP9RJwaSLcX8X91eFt1V8LDfULLl/moqKK&#10;SY6xU2r769J2e4bLy0WWeRAOvWJ2I7eK9/PjOvbcvjCtzm11Q/cA/eyz5F13O2zXzuxooSh96x3R&#10;HavnQcSF8cNzXm63kddvj3r7BS1+AQAA//8DAFBLAwQUAAYACAAAACEASCwM5t4AAAAJAQAADwAA&#10;AGRycy9kb3ducmV2LnhtbEyPQU+EMBSE7yb+h+aZeHMLuIENUjbGZKMxXsT9AV36pAT6SmgL6K+3&#10;nvQ4mcnMN9VxMyNbcHa9JQHpLgGG1FrVUyfg/HG6OwBzXpKSoyUU8IUOjvX1VSVLZVd6x6XxHYsl&#10;5EopQHs/lZy7VqORbmcnpOh92tlIH+XccTXLNZabkWdJknMje4oLWk74pLEdmmAEnMLzi1m+eZhe&#10;m3YlPQ3h/DYIcXuzPT4A87j5vzD84kd0qCPTxQZSjo0C9kUk9wKKPAcW/X16nwG7CMgOaQG8rvj/&#10;B/UPAAAA//8DAFBLAQItABQABgAIAAAAIQC2gziS/gAAAOEBAAATAAAAAAAAAAAAAAAAAAAAAABb&#10;Q29udGVudF9UeXBlc10ueG1sUEsBAi0AFAAGAAgAAAAhADj9If/WAAAAlAEAAAsAAAAAAAAAAAAA&#10;AAAALwEAAF9yZWxzLy5yZWxzUEsBAi0AFAAGAAgAAAAhABBIqr5vAgAAygQAAA4AAAAAAAAAAAAA&#10;AAAALgIAAGRycy9lMm9Eb2MueG1sUEsBAi0AFAAGAAgAAAAhAEgsDObeAAAACQEAAA8AAAAAAAAA&#10;AAAAAAAAyQQAAGRycy9kb3ducmV2LnhtbFBLBQYAAAAABAAEAPMAAADUBQAAAAA=&#10;" filled="f" stroked="f">
                <v:path arrowok="t"/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42D5A096" w:rsidR="009B7287" w:rsidRDefault="003D1924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untualidad</w:t>
                      </w:r>
                    </w:p>
                    <w:p w14:paraId="5C16D4AC" w14:textId="77313D0F" w:rsidR="009B7287" w:rsidRDefault="003D1924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gilidad</w:t>
                      </w:r>
                    </w:p>
                    <w:p w14:paraId="50774EEB" w14:textId="79FD1646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</w:p>
                    <w:p w14:paraId="7D4C6693" w14:textId="273E7E3D" w:rsidR="009B7287" w:rsidRP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3FEACBBE">
                <wp:simplePos x="0" y="0"/>
                <wp:positionH relativeFrom="page">
                  <wp:posOffset>288097</wp:posOffset>
                </wp:positionH>
                <wp:positionV relativeFrom="paragraph">
                  <wp:posOffset>33020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3" type="#_x0000_t202" style="position:absolute;left:0;text-align:left;margin-left:22.7pt;margin-top:2.6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QVfgIAAGoFAAAOAAAAZHJzL2Uyb0RvYy54bWysVEuP0zAQviPxHyzfafqkUDVdla6KkFa7&#10;K7poz65jtxG2x9huk/LrGTtJtxQui7gk45lv3o/5Ta0VOQrnSzA5HfT6lAjDoSjNLqffntbvPlDi&#10;AzMFU2BETk/C05vF2zfzys7EEPagCuEIGjF+Vtmc7kOwsyzzfC808z2wwqBQgtMs4NPtssKxCq1r&#10;lQ37/fdZBa6wDrjwHrm3jZAukn0pBQ8PUnoRiMopxhbS16XvNn6zxZzNdo7ZfcnbMNg/RKFZadDp&#10;2dQtC4wcXPmHKV1yBx5k6HHQGUhZcpFywGwG/atsNntmRcoFi+PtuUz+/5nl98dHR8oip8MRJYZp&#10;7NHqwAoHpBAkiDoAQQmWqbJ+huiNRXyoP0GN7e74Hpkx+1o6Hf+YF0E5Fvx0LjKaIjwqTcej/nRC&#10;CUfZaDAeDSfRTPaibZ0PnwVoEomcOmxiqi073vnQQDtIdGZgXSqVGqnMbwy02XBEmoRWOybSBJyo&#10;cFIiainzVUisRIo7MtIMipVy5MhwehjnwoSUcrKL6IiS6Ps1ii0+qjZRvUb5rJE8gwlnZV0acKlK&#10;V2EX37uQZYPHUl/kHclQb+s0AoNp19AtFCfss4NmYbzl6xKbccd8eGQONwRbi1sfHvAjFVQ5hZai&#10;ZA/u59/4EY+Di1JKKty4nPofB+YEJeqLwZH+OBiP44qmx3gyHeLDXUq2lxJz0CvAtgzwvlieyIgP&#10;qiOlA/2Mx2EZvaKIGY6+cxo6chWaO4DHhYvlMoFwKS0Ld2ZjeTQdyxxH7al+Zs628xiX4h663WSz&#10;q7FssFHTwPIQQJZpZmOhm6q2DcCFTlPfHp94MS7fCfVyIhe/AAAA//8DAFBLAwQUAAYACAAAACEA&#10;UvEr3dsAAAAHAQAADwAAAGRycy9kb3ducmV2LnhtbEyOwU7DMBBE70j9B2uRuFG7JQES4lQIxBVE&#10;oZW4ufE2iRqvo9htwt93e4LjaEZvXrGaXCdOOITWk4bFXIFAqrxtqdbw/fV2+wgiREPWdJ5Qwy8G&#10;WJWzq8Lk1o/0iad1rAVDKORGQxNjn0sZqgadCXPfI3G394MzkeNQSzuYkeGuk0ul7qUzLfFDY3p8&#10;abA6rI9Ow+Z9/7NN1Ef96tJ+9JOS5DKp9c319PwEIuIU/8Zw0Wd1KNlp549kg+g0JGnCSw3pEgTX&#10;d4ssA7HjnDyALAv53788AwAA//8DAFBLAQItABQABgAIAAAAIQC2gziS/gAAAOEBAAATAAAAAAAA&#10;AAAAAAAAAAAAAABbQ29udGVudF9UeXBlc10ueG1sUEsBAi0AFAAGAAgAAAAhADj9If/WAAAAlAEA&#10;AAsAAAAAAAAAAAAAAAAALwEAAF9yZWxzLy5yZWxzUEsBAi0AFAAGAAgAAAAhAI6vpBV+AgAAagUA&#10;AA4AAAAAAAAAAAAAAAAALgIAAGRycy9lMm9Eb2MueG1sUEsBAi0AFAAGAAgAAAAhAFLxK93bAAAA&#10;BwEAAA8AAAAAAAAAAAAAAAAA2AQAAGRycy9kb3ducmV2LnhtbFBLBQYAAAAABAAEAPMAAADgBQAA&#10;AAA=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244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23CF81" wp14:editId="08448E9D">
                <wp:simplePos x="0" y="0"/>
                <wp:positionH relativeFrom="margin">
                  <wp:posOffset>2369875</wp:posOffset>
                </wp:positionH>
                <wp:positionV relativeFrom="paragraph">
                  <wp:posOffset>-94615</wp:posOffset>
                </wp:positionV>
                <wp:extent cx="3778250" cy="1664335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7FE1CF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78069A03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04F60CC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704147C0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6A8232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 instituto</w:t>
                            </w:r>
                          </w:p>
                          <w:p w14:paraId="78116BF0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4F66C3B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46FCC5A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3FFF765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466C5CD8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4632B7DD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2C47A9E" w14:textId="77777777" w:rsidR="004B66E0" w:rsidRPr="005B06CF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CF81" id="_x0000_s1044" type="#_x0000_t202" style="position:absolute;left:0;text-align:left;margin-left:186.6pt;margin-top:-7.45pt;width:297.5pt;height:131.0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HIbwIAAMkEAAAOAAAAZHJzL2Uyb0RvYy54bWysVEuP2jAQvlfqf7B8hyQQXhFhlQVRVUK7&#10;K7HVno3jQNTE49qGZFv1v3fsAEu3PVW9OOOZz/P4Zibzu7auyEloU4JMadQPKRGSQ17KfUq/PK97&#10;U0qMZTJnFUiR0ldh6N3i44d5oxIxgANUudAEnUiTNCqlB2tVEgSGH0TNTB+UkGgsQNfM4lXvg1yz&#10;Br3XVTAIw3HQgM6VBi6MQe2qM9KF918UgtvHojDCkiqlmJv1p/bnzp3BYs6SvWbqUPJzGuwfsqhZ&#10;KTHo1dWKWUaOuvzDVV1yDQYK2+dQB1AUJRe+BqwmCt9Vsz0wJXwtSI5RV5rM/3PLH05PmpR5SmNK&#10;JKuxRcsjyzWQXBArWgtk6khqlEkQu1WItu09tNhsX7BRG+BfDUKCG0z3wCDakdIWunZfLJfgQ+zD&#10;65V7DEE4KoeTyXQwQhNHWzQex8PhyAUO3p4rbewnATVxQko1NtenwE4bYzvoBeKiSViXVYV6llTy&#10;NwX67DTCT0j3miWYCooO6ZLy3fuxHE0G2WQ0642zUdSLo3Day7Jw0FutszAL4/VyFt//POd5ee+J&#10;6Gp3lNh213qGoyuTO8hfkUgN3Twaxdcl1rRhxj4xjQOIPOBS2Uc8igqalMJZouQA+vvf9A6Pc4FW&#10;Shoc6JSab0emBSXVZ4kTM4vi2G2Av8RYFl70rWV3a5HHegm4MxGur+JedHhbXcRCQ/2Cu5e5qGhi&#10;kmPslNqLuLTdmuHucpFlHoQzr5jdyK3il/lxHXtuX5hW57a6oXuAy+iz5F13O2zXzuxooSh96x3R&#10;HavnQcR98cNz3m23kLd3j3r7Ay1+AQAA//8DAFBLAwQUAAYACAAAACEAqdwwIOEAAAALAQAADwAA&#10;AGRycy9kb3ducmV2LnhtbEyPy07DMBBF90j8gzWV2LVO06qPNE6FkCoQYkPoB7ixiaPEYyt2HvD1&#10;DCtYzszRnXPz82w7Nuo+NA4FrFcJMI2VUw3WAq4fl+UBWIgSlewcagFfOsC5uL/LZabchO96LGPN&#10;KARDJgWYGH3GeaiMtjKsnNdIt0/XWxlp7GuuejlRuO14miQ7bmWD9MFIr5+MrtpysAIuw/OLHb/5&#10;4F/LakLj2+H61grxsJgfT8CinuMfDL/6pA4FOd3cgCqwTsBmv0kJFbBcb4/AiDjuDrS5CUi3+xR4&#10;kfP/HYofAAAA//8DAFBLAQItABQABgAIAAAAIQC2gziS/gAAAOEBAAATAAAAAAAAAAAAAAAAAAAA&#10;AABbQ29udGVudF9UeXBlc10ueG1sUEsBAi0AFAAGAAgAAAAhADj9If/WAAAAlAEAAAsAAAAAAAAA&#10;AAAAAAAALwEAAF9yZWxzLy5yZWxzUEsBAi0AFAAGAAgAAAAhACs2QchvAgAAyQQAAA4AAAAAAAAA&#10;AAAAAAAALgIAAGRycy9lMm9Eb2MueG1sUEsBAi0AFAAGAAgAAAAhAKncMCDhAAAACwEAAA8AAAAA&#10;AAAAAAAAAAAAyQQAAGRycy9kb3ducmV2LnhtbFBLBQYAAAAABAAEAPMAAADXBQAAAAA=&#10;" filled="f" stroked="f">
                <v:path arrowok="t"/>
                <v:textbox>
                  <w:txbxContent>
                    <w:p w14:paraId="4F7FE1CF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78069A03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04F60CC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704147C0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136A8232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, colegio o instituto</w:t>
                      </w:r>
                    </w:p>
                    <w:p w14:paraId="78116BF0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4F66C3B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346FCC5A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3FFF765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466C5CD8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4632B7DD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2C47A9E" w14:textId="77777777" w:rsidR="004B66E0" w:rsidRPr="005B06CF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81BB9" w14:textId="62674E58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10D89E1" w14:textId="6474014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C4549DB" w14:textId="79F3542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E6138C5" w14:textId="0641FBA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7DB5569" w14:textId="7D195775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42B5A0BE" w14:textId="503D255B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1F22725" w14:textId="3487C354" w:rsidR="00352414" w:rsidRDefault="001C3D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1C3D50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A9666" wp14:editId="08D97938">
                <wp:simplePos x="0" y="0"/>
                <wp:positionH relativeFrom="page">
                  <wp:posOffset>365760</wp:posOffset>
                </wp:positionH>
                <wp:positionV relativeFrom="paragraph">
                  <wp:posOffset>307282</wp:posOffset>
                </wp:positionV>
                <wp:extent cx="2320290" cy="2593571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593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445D08" w14:textId="69D12C6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927978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03B1C052" w14:textId="1D309B84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cargo</w:t>
                            </w:r>
                          </w:p>
                          <w:p w14:paraId="552BB70B" w14:textId="5F138816" w:rsidR="0077496B" w:rsidRPr="0077496B" w:rsidRDefault="003D1924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elular</w:t>
                            </w:r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14:paraId="091A161D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bookmarkEnd w:id="2"/>
                          <w:p w14:paraId="48CF0657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9330D19" w14:textId="3D8D554E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  <w:proofErr w:type="spellEnd"/>
                          </w:p>
                          <w:p w14:paraId="468A5B96" w14:textId="3087B65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44E86BB9" w14:textId="2D7E872E" w:rsidR="0077496B" w:rsidRPr="0077496B" w:rsidRDefault="003D1924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Celular</w:t>
                            </w:r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23797711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05D99F5F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8C3AAF9" w14:textId="2870EF03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  <w:proofErr w:type="spellEnd"/>
                          </w:p>
                          <w:p w14:paraId="5582D36B" w14:textId="6C2FD98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16F59C38" w14:textId="2A37D1D7" w:rsidR="0077496B" w:rsidRPr="0077496B" w:rsidRDefault="003D1924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Celular</w:t>
                            </w:r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6776DCD8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426A605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FCF64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1C3EF9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CC5465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CE71EA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666" id="_x0000_s1045" type="#_x0000_t202" style="position:absolute;left:0;text-align:left;margin-left:28.8pt;margin-top:24.2pt;width:182.7pt;height:204.2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4cAIAAMkEAAAOAAAAZHJzL2Uyb0RvYy54bWysVN1v2jAQf5+0/8HyO+SjUCAiVCmIaRJq&#10;K9Gpz8ZxIFri82xD0k3733d2CGXdnqa9OOe7n+/jd3eZ37V1RU5CmxJkSqNhSImQHPJS7lP65Xk9&#10;mFJiLJM5q0CKlL4KQ+8WHz/MG5WIGA5Q5UITdCJN0qiUHqxVSRAYfhA1M0NQQqKxAF0zi1e9D3LN&#10;GvReV0EchrdBAzpXGrgwBrWrzkgX3n9RCG4fi8IIS6qUYm7Wn9qfO3cGizlL9pqpQ8nPabB/yKJm&#10;pcSgF1crZhk56vIPV3XJNRgo7JBDHUBRlFz4GrCaKHxXzfbAlPC1IDlGXWgy/88tfzg9aVLmKZ1Q&#10;IlmNLVoeWa6B5IJY0VogU0dSo0yC2K1CtG3vocVm+4KN2gD/ahASXGG6BwbRjpS20LX7YrkEH2If&#10;Xi/cYwjCURnfxGE8QxNHWzye3YwnkQscvD1X2thPAmrihJRqbK5PgZ02xnbQHuKiSViXVYV6llTy&#10;NwX67DTCT0j3miWYCooO6ZLy3fuxHE/ibDKeDW6zcTQYReF0kGVhPFitszALR+vlbHT/85xn/94T&#10;0dXuKLHtrvUMR7OeyR3kr0ikhm4ejeLrEmvaMGOfmMYBRB5wqewjHkUFTUrhLFFyAP39b3qHx7lA&#10;KyUNDnRKzbcj04KS6rPEiZlFo5HbAH8ZYVl40deW3bVFHusl4M5EuL6Ke9HhbdWLhYb6BXcvc1HR&#10;xCTH2Cm1vbi03Zrh7nKRZR6EM6+Y3cit4v38uI49ty9Mq3Nb3dA9QD/6LHnX3Q7btTM7WihK33pH&#10;dMfqeRBxX/zwnHfbLeT13aPe/kCLXwAAAP//AwBQSwMEFAAGAAgAAAAhANB+j/beAAAACQEAAA8A&#10;AABkcnMvZG93bnJldi54bWxMj8FOwzAQRO9I/IO1SNyoQ0lDlMapEFIFQlwI/QA3dpMo8dqK7STw&#10;9SwnuO1oRrNvysNqRjbryfcWBdxvEmAaG6t6bAWcPo93OTAfJCo5WtQCvrSHQ3V9VcpC2QU/9FyH&#10;llEJ+kIK6EJwBee+6bSRfmOdRvIudjIykJxaria5ULkZ+TZJMm5kj/Shk04/d7oZ6mgEHOPLq5m/&#10;eXRvdbNg54Z4eh+EuL1Zn/bAgl7DXxh+8QkdKmI624jKs1HA7jGjpIA0T4GRn24faNuZjl2WA69K&#10;/n9B9QMAAP//AwBQSwECLQAUAAYACAAAACEAtoM4kv4AAADhAQAAEwAAAAAAAAAAAAAAAAAAAAAA&#10;W0NvbnRlbnRfVHlwZXNdLnhtbFBLAQItABQABgAIAAAAIQA4/SH/1gAAAJQBAAALAAAAAAAAAAAA&#10;AAAAAC8BAABfcmVscy8ucmVsc1BLAQItABQABgAIAAAAIQBmzkG4cAIAAMkEAAAOAAAAAAAAAAAA&#10;AAAAAC4CAABkcnMvZTJvRG9jLnhtbFBLAQItABQABgAIAAAAIQDQfo/23gAAAAkBAAAPAAAAAAAA&#10;AAAAAAAAAMoEAABkcnMvZG93bnJldi54bWxQSwUGAAAAAAQABADzAAAA1QUAAAAA&#10;" filled="f" stroked="f">
                <v:path arrowok="t"/>
                <v:textbox>
                  <w:txbxContent>
                    <w:p w14:paraId="32445D08" w14:textId="69D12C60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4" w:name="_Hlk18927978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03B1C052" w14:textId="1D309B84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cargo</w:t>
                      </w:r>
                    </w:p>
                    <w:p w14:paraId="552BB70B" w14:textId="5F138816" w:rsidR="0077496B" w:rsidRPr="0077496B" w:rsidRDefault="003D1924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elular</w:t>
                      </w:r>
                      <w:r w:rsidR="0077496B"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: xxxxxxxxx   </w:t>
                      </w:r>
                    </w:p>
                    <w:p w14:paraId="091A161D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bookmarkEnd w:id="4"/>
                    <w:p w14:paraId="48CF0657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9330D19" w14:textId="3D8D554E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</w:p>
                    <w:p w14:paraId="468A5B96" w14:textId="3087B650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44E86BB9" w14:textId="2D7E872E" w:rsidR="0077496B" w:rsidRPr="0077496B" w:rsidRDefault="003D1924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Celular</w:t>
                      </w:r>
                      <w:r w:rsidR="0077496B"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xxxxxxxxx   </w:t>
                      </w:r>
                    </w:p>
                    <w:p w14:paraId="23797711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05D99F5F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08C3AAF9" w14:textId="2870EF03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</w:p>
                    <w:p w14:paraId="5582D36B" w14:textId="6C2FD98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16F59C38" w14:textId="2A37D1D7" w:rsidR="0077496B" w:rsidRPr="0077496B" w:rsidRDefault="003D1924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Celular</w:t>
                      </w:r>
                      <w:r w:rsidR="0077496B"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xxxxxxxxx   </w:t>
                      </w:r>
                    </w:p>
                    <w:p w14:paraId="6776DCD8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426A605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FCF64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1C3EF9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CC5465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CE71EA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1F2D50" w14:textId="30F14F9B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5F538E9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D4E0DF4" w14:textId="22F6E74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2042D28" w14:textId="790923A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8A6B0A8" w14:textId="3F51B621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0EA68CC" w14:textId="5BDF35F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9EF0B7D" w14:textId="6CACF67C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D2F69F7" w14:textId="23174C4D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3065826" w14:textId="73A006B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6E1D4DA" w14:textId="57967220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42F893C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60906D2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FFAB6BA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3FED886" w14:textId="3E5D1A1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6D5F23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C47826D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76358C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801C520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bookmarkEnd w:id="0"/>
    <w:p w14:paraId="41765D76" w14:textId="0E61DB34" w:rsidR="00A70072" w:rsidRPr="008F4150" w:rsidRDefault="004F4EA2" w:rsidP="004A445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rFonts w:asciiTheme="minorHAnsi" w:hAnsiTheme="minorHAnsi" w:cstheme="minorHAnsi"/>
        </w:rPr>
        <w:tab/>
      </w:r>
      <w:bookmarkEnd w:id="1"/>
      <w:r>
        <w:rPr>
          <w:rFonts w:asciiTheme="minorHAnsi" w:hAnsiTheme="minorHAnsi" w:cstheme="minorHAnsi"/>
        </w:rPr>
        <w:tab/>
      </w:r>
    </w:p>
    <w:sectPr w:rsidR="00A70072" w:rsidRPr="008F4150" w:rsidSect="001C3D50"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29F6" w14:textId="77777777" w:rsidR="00CA4481" w:rsidRDefault="00CA4481" w:rsidP="00A70072">
      <w:r>
        <w:separator/>
      </w:r>
    </w:p>
  </w:endnote>
  <w:endnote w:type="continuationSeparator" w:id="0">
    <w:p w14:paraId="7C30DB9D" w14:textId="77777777" w:rsidR="00CA4481" w:rsidRDefault="00CA448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861F" w14:textId="77777777" w:rsidR="00CA4481" w:rsidRDefault="00CA4481" w:rsidP="00A70072">
      <w:r>
        <w:separator/>
      </w:r>
    </w:p>
  </w:footnote>
  <w:footnote w:type="continuationSeparator" w:id="0">
    <w:p w14:paraId="749B7F1A" w14:textId="77777777" w:rsidR="00CA4481" w:rsidRDefault="00CA448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3EFD"/>
    <w:rsid w:val="00015201"/>
    <w:rsid w:val="000276B6"/>
    <w:rsid w:val="00030C70"/>
    <w:rsid w:val="00033C02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3D50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19A1"/>
    <w:rsid w:val="002F5ADA"/>
    <w:rsid w:val="002F7489"/>
    <w:rsid w:val="00304CB8"/>
    <w:rsid w:val="00316613"/>
    <w:rsid w:val="00321098"/>
    <w:rsid w:val="00331555"/>
    <w:rsid w:val="003361D5"/>
    <w:rsid w:val="0034368F"/>
    <w:rsid w:val="00352414"/>
    <w:rsid w:val="00377B1A"/>
    <w:rsid w:val="00383719"/>
    <w:rsid w:val="003A66A8"/>
    <w:rsid w:val="003B080B"/>
    <w:rsid w:val="003D1560"/>
    <w:rsid w:val="003D1924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4452"/>
    <w:rsid w:val="004A68FB"/>
    <w:rsid w:val="004B66E0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8015F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A79"/>
    <w:rsid w:val="00717EC4"/>
    <w:rsid w:val="0072081D"/>
    <w:rsid w:val="00743B67"/>
    <w:rsid w:val="007606ED"/>
    <w:rsid w:val="0076440C"/>
    <w:rsid w:val="007716B0"/>
    <w:rsid w:val="0077496B"/>
    <w:rsid w:val="00774EC5"/>
    <w:rsid w:val="00777B90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524C"/>
    <w:rsid w:val="00AC7A54"/>
    <w:rsid w:val="00AD3402"/>
    <w:rsid w:val="00AD3A5C"/>
    <w:rsid w:val="00AE29B4"/>
    <w:rsid w:val="00AF6953"/>
    <w:rsid w:val="00B01312"/>
    <w:rsid w:val="00B07E9F"/>
    <w:rsid w:val="00B14DD7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634BC"/>
    <w:rsid w:val="00C7529C"/>
    <w:rsid w:val="00C813FF"/>
    <w:rsid w:val="00C82B61"/>
    <w:rsid w:val="00C86550"/>
    <w:rsid w:val="00C8682C"/>
    <w:rsid w:val="00C9074F"/>
    <w:rsid w:val="00C92742"/>
    <w:rsid w:val="00C968F5"/>
    <w:rsid w:val="00CA4481"/>
    <w:rsid w:val="00CA58B5"/>
    <w:rsid w:val="00CA5D68"/>
    <w:rsid w:val="00CB1553"/>
    <w:rsid w:val="00CC04D1"/>
    <w:rsid w:val="00CC1C76"/>
    <w:rsid w:val="00CE3E86"/>
    <w:rsid w:val="00CF069A"/>
    <w:rsid w:val="00CF139B"/>
    <w:rsid w:val="00CF152B"/>
    <w:rsid w:val="00D07473"/>
    <w:rsid w:val="00D1401F"/>
    <w:rsid w:val="00D17D07"/>
    <w:rsid w:val="00D246DE"/>
    <w:rsid w:val="00D3154E"/>
    <w:rsid w:val="00D325A6"/>
    <w:rsid w:val="00D46B01"/>
    <w:rsid w:val="00D56216"/>
    <w:rsid w:val="00D62C10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07D2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2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1E0F0-85AD-4A4D-B1CF-EF396F1D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derson Archila C</cp:lastModifiedBy>
  <cp:revision>84</cp:revision>
  <cp:lastPrinted>2021-06-23T02:22:00Z</cp:lastPrinted>
  <dcterms:created xsi:type="dcterms:W3CDTF">2019-05-31T10:14:00Z</dcterms:created>
  <dcterms:modified xsi:type="dcterms:W3CDTF">2021-11-23T17:24:00Z</dcterms:modified>
</cp:coreProperties>
</file>